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AF" w:rsidRDefault="00802AAF" w:rsidP="00172314">
      <w:pPr>
        <w:jc w:val="center"/>
        <w:rPr>
          <w:b/>
        </w:rPr>
      </w:pPr>
    </w:p>
    <w:p w:rsidR="00802AAF" w:rsidRDefault="005B0EFC" w:rsidP="00172314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65.95pt;margin-top:12.3pt;width:192.9pt;height:183.75pt;z-index:2" filled="f" stroked="f">
            <v:textbox style="mso-next-textbox:#_x0000_s1036">
              <w:txbxContent>
                <w:p w:rsidR="00E85856" w:rsidRDefault="00E85856" w:rsidP="00E85856">
                  <w:pPr>
                    <w:rPr>
                      <w:rFonts w:ascii="Calibri" w:hAnsi="Calibri"/>
                    </w:rPr>
                  </w:pPr>
                </w:p>
                <w:p w:rsidR="00E85856" w:rsidRPr="001B6E4B" w:rsidRDefault="00E85856" w:rsidP="00E85856">
                  <w:pPr>
                    <w:jc w:val="both"/>
                    <w:rPr>
                      <w:sz w:val="22"/>
                      <w:szCs w:val="22"/>
                    </w:rPr>
                  </w:pPr>
                  <w:r w:rsidRPr="001B6E4B">
                    <w:rPr>
                      <w:bCs/>
                      <w:color w:val="000000"/>
                      <w:sz w:val="22"/>
                      <w:szCs w:val="22"/>
                    </w:rPr>
                    <w:t>Отдел культуры администрации города Шумерля</w:t>
                  </w:r>
                </w:p>
                <w:p w:rsidR="00E85856" w:rsidRPr="001B6E4B" w:rsidRDefault="00E85856" w:rsidP="00E8585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6E4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>
          <v:group id="_x0000_s1031" style="position:absolute;left:0;text-align:left;margin-left:-57.3pt;margin-top:-45.6pt;width:234pt;height:235.5pt;z-index:1" coordorigin="980,1446" coordsize="4680,4239">
            <v:shape id="_x0000_s1032" type="#_x0000_t202" style="position:absolute;left:980;top:3315;width:4680;height:2370" filled="f" stroked="f">
              <v:textbox style="mso-next-textbox:#_x0000_s1032">
                <w:txbxContent>
                  <w:p w:rsidR="00E85856" w:rsidRPr="00C578EA" w:rsidRDefault="00E85856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 xml:space="preserve">Муниципальное  бюджетное </w:t>
                    </w:r>
                  </w:p>
                  <w:p w:rsidR="00E85856" w:rsidRPr="00C578EA" w:rsidRDefault="00E85856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>учреждение</w:t>
                    </w:r>
                  </w:p>
                  <w:p w:rsidR="00E85856" w:rsidRPr="00C578EA" w:rsidRDefault="00E85856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>«Городская централизованная</w:t>
                    </w:r>
                  </w:p>
                  <w:p w:rsidR="00E85856" w:rsidRPr="00C578EA" w:rsidRDefault="00E85856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>библиотечная система»</w:t>
                    </w:r>
                  </w:p>
                  <w:p w:rsidR="00E85856" w:rsidRDefault="00E85856" w:rsidP="00E85856">
                    <w:pPr>
                      <w:jc w:val="center"/>
                      <w:rPr>
                        <w:sz w:val="22"/>
                      </w:rPr>
                    </w:pPr>
                    <w:smartTag w:uri="urn:schemas-microsoft-com:office:smarttags" w:element="metricconverter">
                      <w:smartTagPr>
                        <w:attr w:name="ProductID" w:val="429122, г"/>
                      </w:smartTagPr>
                      <w:r>
                        <w:rPr>
                          <w:sz w:val="22"/>
                        </w:rPr>
                        <w:t>429122, г</w:t>
                      </w:r>
                    </w:smartTag>
                    <w:r>
                      <w:rPr>
                        <w:sz w:val="22"/>
                      </w:rPr>
                      <w:t>. Шумерля, ул. Ленина, д.8</w:t>
                    </w:r>
                  </w:p>
                  <w:p w:rsidR="00E85856" w:rsidRDefault="00E85856" w:rsidP="00E8585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тел. 8(83536) 2-02-14</w:t>
                    </w:r>
                  </w:p>
                  <w:p w:rsidR="00DF0FAD" w:rsidRDefault="00B60505" w:rsidP="00E8585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от </w:t>
                    </w:r>
                    <w:r w:rsidR="00723FCE">
                      <w:rPr>
                        <w:sz w:val="22"/>
                      </w:rPr>
                      <w:t>12.02</w:t>
                    </w:r>
                    <w:r w:rsidR="00753EA4">
                      <w:rPr>
                        <w:sz w:val="22"/>
                      </w:rPr>
                      <w:t>.2020</w:t>
                    </w:r>
                    <w:r w:rsidR="009022B7">
                      <w:rPr>
                        <w:sz w:val="22"/>
                      </w:rPr>
                      <w:t xml:space="preserve"> г. № </w:t>
                    </w:r>
                    <w:r w:rsidR="003765F4">
                      <w:rPr>
                        <w:sz w:val="22"/>
                      </w:rPr>
                      <w:t>01-09/</w:t>
                    </w:r>
                    <w:r w:rsidR="00C80014">
                      <w:rPr>
                        <w:sz w:val="22"/>
                      </w:rPr>
                      <w:t>197</w:t>
                    </w:r>
                  </w:p>
                  <w:p w:rsidR="00E85856" w:rsidRDefault="00C80014" w:rsidP="00E85856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  <w:p w:rsidR="00E85856" w:rsidRDefault="00E85856" w:rsidP="00E85856"/>
                </w:txbxContent>
              </v:textbox>
            </v:shape>
            <v:group id="_x0000_s1033" style="position:absolute;left:1745;top:1446;width:3265;height:1959" coordorigin="1745,1446" coordsize="3265,19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left:2840;top:1446;width:1080;height:1035" fillcolor="window">
                <v:imagedata r:id="rId6" o:title=""/>
              </v:shape>
              <v:shape id="_x0000_s1035" type="#_x0000_t202" style="position:absolute;left:1745;top:2481;width:3265;height:924" filled="f" stroked="f">
                <v:textbox style="mso-next-textbox:#_x0000_s1035">
                  <w:txbxContent>
                    <w:p w:rsidR="00E85856" w:rsidRPr="00C578EA" w:rsidRDefault="00E85856" w:rsidP="00E85856">
                      <w:pPr>
                        <w:jc w:val="center"/>
                        <w:rPr>
                          <w:rFonts w:ascii="Arial Cyr Chuv" w:hAnsi="Arial Cyr Chuv"/>
                          <w:sz w:val="20"/>
                          <w:szCs w:val="20"/>
                        </w:rPr>
                      </w:pP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Муниципалитет</w:t>
                      </w:r>
                      <w:r>
                        <w:rPr>
                          <w:rFonts w:ascii="Arial Cyr Chuv" w:hAnsi="Arial Cyr Chuv"/>
                          <w:sz w:val="20"/>
                          <w:szCs w:val="20"/>
                        </w:rPr>
                        <w:t>ён</w:t>
                      </w:r>
                      <w:proofErr w:type="spellEnd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Cyr Chuv" w:hAnsi="Arial Cyr Chuv"/>
                          <w:sz w:val="20"/>
                          <w:szCs w:val="20"/>
                        </w:rPr>
                        <w:t>бюджетлё</w:t>
                      </w:r>
                      <w:proofErr w:type="spellEnd"/>
                      <w:r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учрежденийе</w:t>
                      </w:r>
                      <w:proofErr w:type="spellEnd"/>
                    </w:p>
                    <w:p w:rsidR="00E85856" w:rsidRPr="00FE4D9D" w:rsidRDefault="00E85856" w:rsidP="00E85856">
                      <w:pPr>
                        <w:jc w:val="center"/>
                      </w:pPr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Хулари</w:t>
                      </w:r>
                      <w:proofErr w:type="spellEnd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централизацилене</w:t>
                      </w:r>
                      <w:proofErr w:type="spellEnd"/>
                      <w:r>
                        <w:rPr>
                          <w:rFonts w:ascii="Arial Cyr Chuv" w:hAnsi="Arial Cyr Chuv"/>
                        </w:rPr>
                        <w:t xml:space="preserve"> </w:t>
                      </w:r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библиотека 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системи</w:t>
                      </w:r>
                      <w:proofErr w:type="spellEnd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v:group>
          </v:group>
        </w:pict>
      </w:r>
    </w:p>
    <w:p w:rsidR="008C5A7B" w:rsidRDefault="008C5A7B" w:rsidP="00172314">
      <w:pPr>
        <w:jc w:val="center"/>
        <w:rPr>
          <w:b/>
        </w:rPr>
      </w:pPr>
    </w:p>
    <w:p w:rsidR="008C5A7B" w:rsidRDefault="008C5A7B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423EB1" w:rsidRDefault="00423EB1" w:rsidP="001B6E4B">
      <w:pPr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9212BB">
      <w:pPr>
        <w:ind w:firstLine="708"/>
        <w:jc w:val="both"/>
      </w:pPr>
      <w:r w:rsidRPr="005B4B7E">
        <w:t xml:space="preserve">Муниципальное бюджетное учреждение «Городская централизованная библиотечная система»  предоставляет </w:t>
      </w:r>
      <w:r>
        <w:t xml:space="preserve"> план работы на </w:t>
      </w:r>
      <w:r w:rsidR="00F10C6B">
        <w:t>март</w:t>
      </w:r>
      <w:r w:rsidR="004E3B45">
        <w:t xml:space="preserve"> </w:t>
      </w:r>
      <w:r w:rsidR="00FA7E3A">
        <w:t>2020</w:t>
      </w:r>
      <w:r>
        <w:t xml:space="preserve"> года.</w:t>
      </w:r>
    </w:p>
    <w:p w:rsidR="009212BB" w:rsidRDefault="009212BB" w:rsidP="009212BB">
      <w:pPr>
        <w:ind w:firstLine="708"/>
        <w:jc w:val="both"/>
      </w:pPr>
    </w:p>
    <w:p w:rsidR="004E3B45" w:rsidRDefault="009212BB" w:rsidP="004E3B45">
      <w:pPr>
        <w:ind w:firstLine="708"/>
        <w:jc w:val="both"/>
      </w:pPr>
      <w:r>
        <w:t xml:space="preserve">Приложение: на </w:t>
      </w:r>
      <w:r w:rsidR="00D32C2B">
        <w:t>4</w:t>
      </w:r>
      <w:r w:rsidRPr="004E4AC9">
        <w:rPr>
          <w:color w:val="FF0000"/>
        </w:rPr>
        <w:t xml:space="preserve"> </w:t>
      </w:r>
      <w:r w:rsidRPr="004E4AC9">
        <w:t>л. в 1 экз.</w:t>
      </w:r>
    </w:p>
    <w:p w:rsidR="004E3B45" w:rsidRDefault="004E3B45" w:rsidP="004E3B45">
      <w:pPr>
        <w:ind w:firstLine="708"/>
        <w:jc w:val="both"/>
      </w:pPr>
    </w:p>
    <w:p w:rsidR="004E3B45" w:rsidRDefault="004E3B45" w:rsidP="004E3B45">
      <w:pPr>
        <w:ind w:firstLine="708"/>
        <w:jc w:val="both"/>
        <w:rPr>
          <w:sz w:val="22"/>
          <w:szCs w:val="22"/>
        </w:rPr>
      </w:pPr>
    </w:p>
    <w:p w:rsidR="004E3B45" w:rsidRPr="001B6E4B" w:rsidRDefault="00890E16" w:rsidP="004E3B45">
      <w:pPr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4E3B45" w:rsidRPr="001B6E4B">
        <w:rPr>
          <w:sz w:val="22"/>
          <w:szCs w:val="22"/>
        </w:rPr>
        <w:t xml:space="preserve">иректор                                                     </w:t>
      </w:r>
      <w:r w:rsidR="001D2BCF">
        <w:rPr>
          <w:sz w:val="22"/>
          <w:szCs w:val="22"/>
        </w:rPr>
        <w:t xml:space="preserve">                 </w:t>
      </w:r>
      <w:r w:rsidR="004E3B45" w:rsidRPr="001B6E4B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Е. Е. Каширина</w:t>
      </w: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 xml:space="preserve">Исполнитель </w:t>
      </w: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>Н. А. Смирнова</w:t>
      </w: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>тел. (83536) 6-14-28</w:t>
      </w:r>
    </w:p>
    <w:p w:rsidR="00A16598" w:rsidRDefault="00A16598" w:rsidP="009212BB">
      <w:pPr>
        <w:contextualSpacing/>
        <w:jc w:val="right"/>
      </w:pPr>
    </w:p>
    <w:p w:rsidR="009212BB" w:rsidRPr="00EA0676" w:rsidRDefault="009212BB" w:rsidP="009212BB">
      <w:pPr>
        <w:contextualSpacing/>
        <w:jc w:val="right"/>
      </w:pPr>
      <w:r w:rsidRPr="00EA0676">
        <w:lastRenderedPageBreak/>
        <w:t>Приложение №1</w:t>
      </w:r>
    </w:p>
    <w:p w:rsidR="009212BB" w:rsidRPr="00435977" w:rsidRDefault="009212BB" w:rsidP="00172314">
      <w:pPr>
        <w:jc w:val="center"/>
        <w:rPr>
          <w:b/>
          <w:sz w:val="22"/>
          <w:szCs w:val="22"/>
        </w:rPr>
      </w:pPr>
    </w:p>
    <w:p w:rsidR="00435977" w:rsidRDefault="00435977" w:rsidP="00102EE7">
      <w:pPr>
        <w:jc w:val="center"/>
        <w:rPr>
          <w:b/>
        </w:rPr>
      </w:pPr>
      <w:r>
        <w:rPr>
          <w:b/>
        </w:rPr>
        <w:t>П</w:t>
      </w:r>
      <w:r w:rsidRPr="00435977">
        <w:rPr>
          <w:b/>
        </w:rPr>
        <w:t>лан работы</w:t>
      </w:r>
    </w:p>
    <w:p w:rsidR="00435977" w:rsidRPr="00435977" w:rsidRDefault="00435977" w:rsidP="00102EE7">
      <w:pPr>
        <w:jc w:val="center"/>
        <w:rPr>
          <w:b/>
        </w:rPr>
      </w:pPr>
      <w:r>
        <w:rPr>
          <w:b/>
        </w:rPr>
        <w:t xml:space="preserve">МБУ </w:t>
      </w:r>
      <w:r w:rsidRPr="00435977">
        <w:rPr>
          <w:b/>
        </w:rPr>
        <w:t>«Городская централизованная библиотечная система»</w:t>
      </w:r>
    </w:p>
    <w:p w:rsidR="00102EE7" w:rsidRDefault="00102EE7" w:rsidP="00102EE7">
      <w:pPr>
        <w:jc w:val="center"/>
        <w:rPr>
          <w:b/>
        </w:rPr>
      </w:pPr>
      <w:r w:rsidRPr="000B0AF7">
        <w:rPr>
          <w:b/>
        </w:rPr>
        <w:t xml:space="preserve"> на </w:t>
      </w:r>
      <w:r w:rsidR="00F10C6B">
        <w:rPr>
          <w:b/>
        </w:rPr>
        <w:t>март</w:t>
      </w:r>
      <w:r w:rsidR="00A768C0">
        <w:rPr>
          <w:b/>
        </w:rPr>
        <w:t xml:space="preserve"> 2020</w:t>
      </w:r>
      <w:r w:rsidRPr="000B0AF7">
        <w:rPr>
          <w:b/>
        </w:rPr>
        <w:t xml:space="preserve"> года</w:t>
      </w:r>
    </w:p>
    <w:p w:rsidR="005463D5" w:rsidRDefault="005463D5" w:rsidP="00102EE7">
      <w:pPr>
        <w:jc w:val="center"/>
        <w:rPr>
          <w:b/>
        </w:rPr>
      </w:pPr>
    </w:p>
    <w:p w:rsidR="00EA6688" w:rsidRPr="000B0AF7" w:rsidRDefault="00EA6688" w:rsidP="00102EE7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31"/>
        <w:gridCol w:w="1481"/>
        <w:gridCol w:w="2693"/>
      </w:tblGrid>
      <w:tr w:rsidR="00102EE7" w:rsidRPr="00F76415" w:rsidTr="00030D65">
        <w:tc>
          <w:tcPr>
            <w:tcW w:w="817" w:type="dxa"/>
          </w:tcPr>
          <w:p w:rsidR="00102EE7" w:rsidRPr="00F76415" w:rsidRDefault="00102EE7" w:rsidP="00753EA4">
            <w:pPr>
              <w:jc w:val="center"/>
              <w:rPr>
                <w:b/>
              </w:rPr>
            </w:pPr>
            <w:r w:rsidRPr="00F76415">
              <w:rPr>
                <w:b/>
              </w:rPr>
              <w:t>№</w:t>
            </w:r>
          </w:p>
          <w:p w:rsidR="00102EE7" w:rsidRPr="00F76415" w:rsidRDefault="00102EE7" w:rsidP="00753EA4">
            <w:pPr>
              <w:jc w:val="center"/>
              <w:rPr>
                <w:b/>
              </w:rPr>
            </w:pPr>
            <w:proofErr w:type="spellStart"/>
            <w:proofErr w:type="gramStart"/>
            <w:r w:rsidRPr="00F76415">
              <w:rPr>
                <w:b/>
              </w:rPr>
              <w:t>п</w:t>
            </w:r>
            <w:proofErr w:type="spellEnd"/>
            <w:proofErr w:type="gramEnd"/>
            <w:r w:rsidRPr="00F76415">
              <w:rPr>
                <w:b/>
              </w:rPr>
              <w:t>/</w:t>
            </w:r>
            <w:proofErr w:type="spellStart"/>
            <w:r w:rsidRPr="00F76415">
              <w:rPr>
                <w:b/>
              </w:rPr>
              <w:t>п</w:t>
            </w:r>
            <w:proofErr w:type="spellEnd"/>
          </w:p>
        </w:tc>
        <w:tc>
          <w:tcPr>
            <w:tcW w:w="4331" w:type="dxa"/>
          </w:tcPr>
          <w:p w:rsidR="00102EE7" w:rsidRPr="00F76415" w:rsidRDefault="00102EE7" w:rsidP="00753EA4">
            <w:pPr>
              <w:jc w:val="center"/>
              <w:rPr>
                <w:b/>
              </w:rPr>
            </w:pPr>
            <w:r w:rsidRPr="00F76415">
              <w:rPr>
                <w:b/>
              </w:rPr>
              <w:t>Наименование мероприятия</w:t>
            </w:r>
          </w:p>
        </w:tc>
        <w:tc>
          <w:tcPr>
            <w:tcW w:w="1481" w:type="dxa"/>
          </w:tcPr>
          <w:p w:rsidR="00102EE7" w:rsidRPr="00F76415" w:rsidRDefault="00102EE7" w:rsidP="00753EA4">
            <w:pPr>
              <w:jc w:val="center"/>
              <w:rPr>
                <w:b/>
              </w:rPr>
            </w:pPr>
            <w:r w:rsidRPr="00F76415">
              <w:rPr>
                <w:b/>
              </w:rPr>
              <w:t>Дата</w:t>
            </w:r>
          </w:p>
          <w:p w:rsidR="00102EE7" w:rsidRPr="00F76415" w:rsidRDefault="00102EE7" w:rsidP="00753EA4">
            <w:pPr>
              <w:jc w:val="center"/>
              <w:rPr>
                <w:b/>
              </w:rPr>
            </w:pPr>
            <w:r w:rsidRPr="00F76415">
              <w:rPr>
                <w:b/>
              </w:rPr>
              <w:t>проведения</w:t>
            </w:r>
          </w:p>
        </w:tc>
        <w:tc>
          <w:tcPr>
            <w:tcW w:w="2693" w:type="dxa"/>
          </w:tcPr>
          <w:p w:rsidR="00102EE7" w:rsidRPr="00F76415" w:rsidRDefault="00102EE7" w:rsidP="00753EA4">
            <w:pPr>
              <w:jc w:val="center"/>
              <w:rPr>
                <w:b/>
              </w:rPr>
            </w:pPr>
            <w:r w:rsidRPr="00F76415">
              <w:rPr>
                <w:b/>
              </w:rPr>
              <w:t>Ответственный</w:t>
            </w:r>
          </w:p>
        </w:tc>
      </w:tr>
      <w:tr w:rsidR="00032C51" w:rsidRPr="00F76415" w:rsidTr="00030D65">
        <w:tc>
          <w:tcPr>
            <w:tcW w:w="817" w:type="dxa"/>
          </w:tcPr>
          <w:p w:rsidR="00032C51" w:rsidRPr="00F76415" w:rsidRDefault="00032C51" w:rsidP="00032C51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032C51" w:rsidRPr="008E26AA" w:rsidRDefault="008E26AA" w:rsidP="008E2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ое совещание работников культуры</w:t>
            </w:r>
          </w:p>
        </w:tc>
        <w:tc>
          <w:tcPr>
            <w:tcW w:w="1481" w:type="dxa"/>
          </w:tcPr>
          <w:p w:rsidR="00032C51" w:rsidRPr="00D0424E" w:rsidRDefault="008E26AA" w:rsidP="00032C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арта</w:t>
            </w:r>
          </w:p>
        </w:tc>
        <w:tc>
          <w:tcPr>
            <w:tcW w:w="2693" w:type="dxa"/>
          </w:tcPr>
          <w:p w:rsidR="00032C51" w:rsidRPr="008E26AA" w:rsidRDefault="008E26AA" w:rsidP="00032C51">
            <w:pPr>
              <w:spacing w:line="276" w:lineRule="auto"/>
              <w:jc w:val="center"/>
              <w:rPr>
                <w:lang w:eastAsia="en-US"/>
              </w:rPr>
            </w:pPr>
            <w:r w:rsidRPr="008E26AA">
              <w:rPr>
                <w:lang w:eastAsia="en-US"/>
              </w:rPr>
              <w:t>МБУ «ГЦБС»</w:t>
            </w:r>
          </w:p>
        </w:tc>
      </w:tr>
      <w:tr w:rsidR="008E26AA" w:rsidRPr="00F76415" w:rsidTr="003C0B87">
        <w:tc>
          <w:tcPr>
            <w:tcW w:w="9322" w:type="dxa"/>
            <w:gridSpan w:val="4"/>
          </w:tcPr>
          <w:p w:rsidR="008E26AA" w:rsidRDefault="008E26AA" w:rsidP="00032C5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F76415">
              <w:rPr>
                <w:b/>
              </w:rPr>
              <w:t xml:space="preserve">Мероприятия в рамках </w:t>
            </w:r>
            <w:r w:rsidRPr="00F76415">
              <w:rPr>
                <w:b/>
                <w:bCs/>
              </w:rPr>
              <w:t xml:space="preserve"> </w:t>
            </w:r>
            <w:r w:rsidRPr="00F76415">
              <w:t xml:space="preserve"> </w:t>
            </w:r>
            <w:r>
              <w:t xml:space="preserve"> </w:t>
            </w:r>
            <w:r w:rsidRPr="00032C51">
              <w:rPr>
                <w:b/>
                <w:bCs/>
              </w:rPr>
              <w:t>в рамках проекта «Благодать»</w:t>
            </w:r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Pr="00000D7A" w:rsidRDefault="008E26AA" w:rsidP="008E26AA">
            <w:pPr>
              <w:jc w:val="center"/>
              <w:rPr>
                <w:color w:val="000000"/>
                <w:shd w:val="clear" w:color="auto" w:fill="FFFFFF"/>
              </w:rPr>
            </w:pPr>
            <w:r w:rsidRPr="00000D7A">
              <w:rPr>
                <w:color w:val="000000"/>
                <w:shd w:val="clear" w:color="auto" w:fill="FFFFFF"/>
              </w:rPr>
              <w:t>Разговор с батюшкой</w:t>
            </w:r>
          </w:p>
          <w:p w:rsidR="008E26AA" w:rsidRPr="00000D7A" w:rsidRDefault="008E26AA" w:rsidP="008E26AA">
            <w:pPr>
              <w:jc w:val="center"/>
              <w:rPr>
                <w:color w:val="000000"/>
                <w:shd w:val="clear" w:color="auto" w:fill="FFFFFF"/>
              </w:rPr>
            </w:pPr>
            <w:r w:rsidRPr="00000D7A">
              <w:rPr>
                <w:color w:val="000000"/>
                <w:shd w:val="clear" w:color="auto" w:fill="FFFFFF"/>
              </w:rPr>
              <w:t>«Мудрость божьих заповедей»</w:t>
            </w:r>
          </w:p>
          <w:p w:rsidR="008E26AA" w:rsidRPr="00000D7A" w:rsidRDefault="008E26AA" w:rsidP="008E26AA">
            <w:pPr>
              <w:jc w:val="center"/>
              <w:rPr>
                <w:lang w:eastAsia="en-US"/>
              </w:rPr>
            </w:pPr>
            <w:r w:rsidRPr="00000D7A">
              <w:rPr>
                <w:color w:val="000000"/>
                <w:shd w:val="clear" w:color="auto" w:fill="FFFFFF"/>
              </w:rPr>
              <w:t xml:space="preserve">(из  цикла воскресных прогулок «Поговорим с тобой о Боге») </w:t>
            </w:r>
            <w:r w:rsidRPr="00000D7A">
              <w:t xml:space="preserve"> </w:t>
            </w:r>
          </w:p>
        </w:tc>
        <w:tc>
          <w:tcPr>
            <w:tcW w:w="1481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арта</w:t>
            </w:r>
          </w:p>
          <w:p w:rsidR="008E26AA" w:rsidRPr="00D0424E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693" w:type="dxa"/>
          </w:tcPr>
          <w:p w:rsidR="008E26AA" w:rsidRDefault="008E26AA" w:rsidP="008E26A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Pr="00000D7A" w:rsidRDefault="008E26AA" w:rsidP="008E26AA">
            <w:pPr>
              <w:jc w:val="center"/>
            </w:pPr>
            <w:r w:rsidRPr="00000D7A">
              <w:t xml:space="preserve">Изготовление поздравительной открытки в технике </w:t>
            </w:r>
            <w:proofErr w:type="spellStart"/>
            <w:r w:rsidRPr="00000D7A">
              <w:t>скрапбукинг</w:t>
            </w:r>
            <w:proofErr w:type="spellEnd"/>
          </w:p>
          <w:p w:rsidR="008E26AA" w:rsidRPr="00000D7A" w:rsidRDefault="008E26AA" w:rsidP="008E26AA">
            <w:pPr>
              <w:jc w:val="center"/>
            </w:pPr>
            <w:r w:rsidRPr="00000D7A">
              <w:t xml:space="preserve"> «С днем ангела!»</w:t>
            </w:r>
          </w:p>
          <w:p w:rsidR="008E26AA" w:rsidRPr="00000D7A" w:rsidRDefault="008E26AA" w:rsidP="008E26AA">
            <w:pPr>
              <w:jc w:val="center"/>
            </w:pPr>
            <w:r>
              <w:t>(</w:t>
            </w:r>
            <w:r w:rsidRPr="00000D7A">
              <w:t>из цикла творческих занятий «Чудеса в твоих руках)</w:t>
            </w:r>
          </w:p>
        </w:tc>
        <w:tc>
          <w:tcPr>
            <w:tcW w:w="1481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рта</w:t>
            </w:r>
          </w:p>
          <w:p w:rsidR="008E26AA" w:rsidRPr="00D0424E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693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Pr="00000D7A" w:rsidRDefault="008E26AA" w:rsidP="008E26AA">
            <w:pPr>
              <w:jc w:val="center"/>
            </w:pPr>
            <w:r w:rsidRPr="00000D7A">
              <w:t>Культура речи.  Семь советов. Личность и речь. Твои речевые роли</w:t>
            </w:r>
          </w:p>
          <w:p w:rsidR="008E26AA" w:rsidRPr="00000D7A" w:rsidRDefault="008E26AA" w:rsidP="008E26AA">
            <w:pPr>
              <w:jc w:val="center"/>
            </w:pPr>
            <w:r>
              <w:t>(</w:t>
            </w:r>
            <w:r w:rsidRPr="00000D7A">
              <w:t>из цикла уроков грамотной речи «Родной язык»)</w:t>
            </w:r>
          </w:p>
        </w:tc>
        <w:tc>
          <w:tcPr>
            <w:tcW w:w="1481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марта</w:t>
            </w:r>
          </w:p>
          <w:p w:rsidR="008E26AA" w:rsidRPr="00D0424E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693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Pr="00000D7A" w:rsidRDefault="008E26AA" w:rsidP="008E26AA">
            <w:pPr>
              <w:jc w:val="center"/>
              <w:rPr>
                <w:color w:val="000000"/>
                <w:shd w:val="clear" w:color="auto" w:fill="FFFFFF"/>
              </w:rPr>
            </w:pPr>
            <w:r w:rsidRPr="00000D7A">
              <w:rPr>
                <w:color w:val="000000"/>
                <w:shd w:val="clear" w:color="auto" w:fill="FFFFFF"/>
              </w:rPr>
              <w:t>Виртуальное знакомство с  православной литературой</w:t>
            </w:r>
          </w:p>
          <w:p w:rsidR="008E26AA" w:rsidRPr="00000D7A" w:rsidRDefault="008E26AA" w:rsidP="008E26AA">
            <w:pPr>
              <w:jc w:val="center"/>
            </w:pPr>
            <w:r w:rsidRPr="00000D7A">
              <w:rPr>
                <w:color w:val="000000"/>
                <w:shd w:val="clear" w:color="auto" w:fill="FFFFFF"/>
              </w:rPr>
              <w:t xml:space="preserve"> «</w:t>
            </w:r>
            <w:r w:rsidRPr="00000D7A">
              <w:t>Дарованные небесами строки</w:t>
            </w:r>
            <w:r w:rsidRPr="00000D7A">
              <w:rPr>
                <w:color w:val="000000"/>
                <w:shd w:val="clear" w:color="auto" w:fill="FFFFFF"/>
              </w:rPr>
              <w:t>»</w:t>
            </w:r>
          </w:p>
          <w:p w:rsidR="008E26AA" w:rsidRPr="00000D7A" w:rsidRDefault="008E26AA" w:rsidP="008E26AA">
            <w:pPr>
              <w:jc w:val="center"/>
              <w:rPr>
                <w:bCs/>
              </w:rPr>
            </w:pPr>
            <w:r>
              <w:t>(</w:t>
            </w:r>
            <w:r w:rsidRPr="00000D7A">
              <w:t>из цикла виртуальных исторических экскурсий «Прогулки в православное прошлое»)</w:t>
            </w:r>
          </w:p>
        </w:tc>
        <w:tc>
          <w:tcPr>
            <w:tcW w:w="1481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марта</w:t>
            </w:r>
          </w:p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693" w:type="dxa"/>
          </w:tcPr>
          <w:p w:rsidR="008E26AA" w:rsidRDefault="008E26AA" w:rsidP="008E26A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Pr="00000D7A" w:rsidRDefault="008E26AA" w:rsidP="008E26AA">
            <w:pPr>
              <w:jc w:val="center"/>
            </w:pPr>
            <w:r w:rsidRPr="00000D7A">
              <w:t>Знакомство с православной литературой</w:t>
            </w:r>
          </w:p>
          <w:p w:rsidR="008E26AA" w:rsidRPr="00000D7A" w:rsidRDefault="008E26AA" w:rsidP="008E26AA">
            <w:pPr>
              <w:jc w:val="center"/>
            </w:pPr>
            <w:r w:rsidRPr="00000D7A">
              <w:t>«Детское чтение для сердца и разума»</w:t>
            </w:r>
          </w:p>
          <w:p w:rsidR="008E26AA" w:rsidRPr="00000D7A" w:rsidRDefault="008E26AA" w:rsidP="008E26AA">
            <w:pPr>
              <w:jc w:val="center"/>
              <w:rPr>
                <w:color w:val="000000"/>
                <w:shd w:val="clear" w:color="auto" w:fill="FFFFFF"/>
              </w:rPr>
            </w:pPr>
            <w:r>
              <w:t xml:space="preserve">(в рамках </w:t>
            </w:r>
            <w:r w:rsidRPr="00000D7A">
              <w:t>мастерская  книжных дел «Добрый наставник»)</w:t>
            </w:r>
          </w:p>
        </w:tc>
        <w:tc>
          <w:tcPr>
            <w:tcW w:w="1481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марта</w:t>
            </w:r>
          </w:p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693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Pr="00000D7A" w:rsidRDefault="008E26AA" w:rsidP="008E26AA">
            <w:pPr>
              <w:jc w:val="center"/>
            </w:pPr>
            <w:r w:rsidRPr="00000D7A">
              <w:t>Декорирование  тарелки в технике «</w:t>
            </w:r>
            <w:proofErr w:type="spellStart"/>
            <w:r w:rsidRPr="00000D7A">
              <w:t>декупаж</w:t>
            </w:r>
            <w:proofErr w:type="spellEnd"/>
            <w:r w:rsidRPr="00000D7A">
              <w:t>»</w:t>
            </w:r>
          </w:p>
          <w:p w:rsidR="008E26AA" w:rsidRPr="00000D7A" w:rsidRDefault="008E26AA" w:rsidP="008E26AA">
            <w:pPr>
              <w:jc w:val="center"/>
            </w:pPr>
            <w:r w:rsidRPr="00000D7A">
              <w:t>(в рамках цикла творческих занятий «Чудеса в твоих руках)</w:t>
            </w:r>
          </w:p>
        </w:tc>
        <w:tc>
          <w:tcPr>
            <w:tcW w:w="1481" w:type="dxa"/>
          </w:tcPr>
          <w:p w:rsidR="008E26AA" w:rsidRDefault="008E26AA" w:rsidP="008E26AA">
            <w:pPr>
              <w:keepNext/>
              <w:jc w:val="center"/>
            </w:pPr>
            <w:r w:rsidRPr="000E7C91">
              <w:t>26 марта</w:t>
            </w:r>
          </w:p>
          <w:p w:rsidR="008E26AA" w:rsidRPr="000E7C91" w:rsidRDefault="008E26AA" w:rsidP="008E26AA">
            <w:pPr>
              <w:keepNext/>
              <w:jc w:val="center"/>
            </w:pPr>
            <w:r>
              <w:t>15.00</w:t>
            </w:r>
          </w:p>
          <w:p w:rsidR="008E26AA" w:rsidRPr="000E7C91" w:rsidRDefault="008E26AA" w:rsidP="008E26AA">
            <w:pPr>
              <w:jc w:val="center"/>
            </w:pPr>
            <w:r>
              <w:t xml:space="preserve"> </w:t>
            </w:r>
          </w:p>
        </w:tc>
        <w:tc>
          <w:tcPr>
            <w:tcW w:w="2693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8E26AA" w:rsidRPr="00F76415" w:rsidTr="00B96E72">
        <w:tc>
          <w:tcPr>
            <w:tcW w:w="9322" w:type="dxa"/>
            <w:gridSpan w:val="4"/>
          </w:tcPr>
          <w:p w:rsidR="008E26AA" w:rsidRPr="000000EB" w:rsidRDefault="008E26AA" w:rsidP="008E26AA">
            <w:pPr>
              <w:jc w:val="center"/>
            </w:pPr>
            <w:r w:rsidRPr="00D75C2E">
              <w:rPr>
                <w:b/>
              </w:rPr>
              <w:t xml:space="preserve">Мероприятия в рамках  </w:t>
            </w:r>
            <w:r>
              <w:rPr>
                <w:b/>
              </w:rPr>
              <w:t>Всероссийской акции «Читаем Евгения Боратынского»</w:t>
            </w:r>
            <w:r w:rsidRPr="00D75C2E">
              <w:rPr>
                <w:b/>
              </w:rPr>
              <w:t xml:space="preserve">  </w:t>
            </w:r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Pr="004240AA" w:rsidRDefault="008E26AA" w:rsidP="008E26AA">
            <w:pPr>
              <w:jc w:val="center"/>
            </w:pPr>
            <w:r w:rsidRPr="004240AA">
              <w:t>Поэтический марафон</w:t>
            </w:r>
          </w:p>
          <w:p w:rsidR="008E26AA" w:rsidRPr="00000D7A" w:rsidRDefault="008E26AA" w:rsidP="008E26AA">
            <w:pPr>
              <w:jc w:val="center"/>
            </w:pPr>
            <w:r w:rsidRPr="00000D7A">
              <w:t>«Читателя найду в потомстве я!»</w:t>
            </w:r>
          </w:p>
          <w:p w:rsidR="008E26AA" w:rsidRPr="00561F3C" w:rsidRDefault="008E26AA" w:rsidP="008E26A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81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арта</w:t>
            </w:r>
          </w:p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693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Default="008E26AA" w:rsidP="008E26AA">
            <w:pPr>
              <w:jc w:val="center"/>
            </w:pPr>
            <w:r>
              <w:t>Литературное знакомство</w:t>
            </w:r>
          </w:p>
          <w:p w:rsidR="008E26AA" w:rsidRPr="004240AA" w:rsidRDefault="008E26AA" w:rsidP="008E26AA">
            <w:pPr>
              <w:jc w:val="center"/>
            </w:pPr>
            <w:r>
              <w:t>«Он призван быть поэтом мысли…»</w:t>
            </w:r>
          </w:p>
        </w:tc>
        <w:tc>
          <w:tcPr>
            <w:tcW w:w="1481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арта</w:t>
            </w:r>
          </w:p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693" w:type="dxa"/>
          </w:tcPr>
          <w:p w:rsidR="008E26AA" w:rsidRDefault="008E26AA" w:rsidP="008E26AA">
            <w:pPr>
              <w:jc w:val="center"/>
            </w:pPr>
            <w:r>
              <w:t xml:space="preserve">Городская библиотека-филиал №3 </w:t>
            </w:r>
          </w:p>
          <w:p w:rsidR="008E26AA" w:rsidRDefault="008E26AA" w:rsidP="008E2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</w:tr>
      <w:tr w:rsidR="008E26AA" w:rsidRPr="00F76415" w:rsidTr="000C3E39">
        <w:tc>
          <w:tcPr>
            <w:tcW w:w="9322" w:type="dxa"/>
            <w:gridSpan w:val="4"/>
          </w:tcPr>
          <w:p w:rsidR="008E26AA" w:rsidRPr="007D16A3" w:rsidRDefault="008E26AA" w:rsidP="008E26AA">
            <w:pPr>
              <w:jc w:val="center"/>
            </w:pPr>
            <w:r w:rsidRPr="00F76415">
              <w:rPr>
                <w:b/>
              </w:rPr>
              <w:t xml:space="preserve">Мероприятия в рамках </w:t>
            </w:r>
            <w:r w:rsidRPr="00F76415">
              <w:rPr>
                <w:b/>
                <w:bCs/>
              </w:rPr>
              <w:t xml:space="preserve"> </w:t>
            </w:r>
            <w:r w:rsidRPr="00F76415">
              <w:t xml:space="preserve"> </w:t>
            </w:r>
            <w:r>
              <w:rPr>
                <w:b/>
                <w:bCs/>
              </w:rPr>
              <w:t>Международного женского дня 8 марта</w:t>
            </w:r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Pr="004240AA" w:rsidRDefault="008E26AA" w:rsidP="008E26AA">
            <w:pPr>
              <w:jc w:val="center"/>
            </w:pPr>
            <w:r w:rsidRPr="004240AA">
              <w:t>Час забав и развлечений</w:t>
            </w:r>
          </w:p>
          <w:p w:rsidR="008E26AA" w:rsidRPr="004240AA" w:rsidRDefault="008E26AA" w:rsidP="008E26AA">
            <w:pPr>
              <w:jc w:val="center"/>
            </w:pPr>
            <w:r w:rsidRPr="004240AA">
              <w:t>«Будем с книгой мы дружить»</w:t>
            </w:r>
          </w:p>
          <w:p w:rsidR="008E26AA" w:rsidRPr="004240AA" w:rsidRDefault="008E26AA" w:rsidP="008E26A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1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арта</w:t>
            </w:r>
          </w:p>
          <w:p w:rsidR="008E26AA" w:rsidRPr="00D0424E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693" w:type="dxa"/>
          </w:tcPr>
          <w:p w:rsidR="008E26AA" w:rsidRDefault="008E26AA" w:rsidP="008E2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Pr="00A32108" w:rsidRDefault="008E26AA" w:rsidP="008E26AA">
            <w:pPr>
              <w:jc w:val="center"/>
            </w:pPr>
            <w:r w:rsidRPr="00A32108">
              <w:t>Литературно-музыкальная композиция</w:t>
            </w:r>
          </w:p>
          <w:p w:rsidR="008E26AA" w:rsidRPr="00A32108" w:rsidRDefault="008E26AA" w:rsidP="008E26AA">
            <w:pPr>
              <w:jc w:val="center"/>
            </w:pPr>
            <w:r w:rsidRPr="00A32108">
              <w:lastRenderedPageBreak/>
              <w:t>«В честь милых дам»</w:t>
            </w:r>
          </w:p>
        </w:tc>
        <w:tc>
          <w:tcPr>
            <w:tcW w:w="1481" w:type="dxa"/>
          </w:tcPr>
          <w:p w:rsidR="008E26AA" w:rsidRPr="00A32108" w:rsidRDefault="008E26AA" w:rsidP="008E26AA">
            <w:pPr>
              <w:jc w:val="center"/>
            </w:pPr>
            <w:r w:rsidRPr="00A32108">
              <w:lastRenderedPageBreak/>
              <w:t>5 марта</w:t>
            </w:r>
          </w:p>
          <w:p w:rsidR="008E26AA" w:rsidRPr="00A32108" w:rsidRDefault="008E26AA" w:rsidP="008E26AA">
            <w:pPr>
              <w:jc w:val="center"/>
            </w:pPr>
            <w:r w:rsidRPr="00A32108">
              <w:lastRenderedPageBreak/>
              <w:t>13.00</w:t>
            </w:r>
          </w:p>
        </w:tc>
        <w:tc>
          <w:tcPr>
            <w:tcW w:w="2693" w:type="dxa"/>
          </w:tcPr>
          <w:p w:rsidR="008E26AA" w:rsidRPr="00A32108" w:rsidRDefault="008E26AA" w:rsidP="008E26AA">
            <w:pPr>
              <w:jc w:val="center"/>
            </w:pPr>
            <w:r w:rsidRPr="00A32108">
              <w:lastRenderedPageBreak/>
              <w:t xml:space="preserve">Городская центральная </w:t>
            </w:r>
            <w:r w:rsidRPr="00A32108">
              <w:lastRenderedPageBreak/>
              <w:t>библиотека</w:t>
            </w:r>
          </w:p>
          <w:p w:rsidR="008E26AA" w:rsidRPr="00A32108" w:rsidRDefault="008E26AA" w:rsidP="008E26AA">
            <w:pPr>
              <w:jc w:val="center"/>
            </w:pPr>
            <w:r w:rsidRPr="00A32108">
              <w:t xml:space="preserve">им. Г. </w:t>
            </w:r>
            <w:proofErr w:type="spellStart"/>
            <w:r w:rsidRPr="00A32108">
              <w:t>Айги</w:t>
            </w:r>
            <w:proofErr w:type="spellEnd"/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Pr="00893447" w:rsidRDefault="008E26AA" w:rsidP="008E26AA">
            <w:pPr>
              <w:jc w:val="center"/>
            </w:pPr>
            <w:r w:rsidRPr="00893447">
              <w:t>Выставка вернисаж</w:t>
            </w:r>
          </w:p>
          <w:p w:rsidR="008E26AA" w:rsidRPr="00962239" w:rsidRDefault="008E26AA" w:rsidP="008E26AA">
            <w:pPr>
              <w:pStyle w:val="a8"/>
              <w:snapToGrid w:val="0"/>
              <w:jc w:val="center"/>
            </w:pPr>
            <w:r w:rsidRPr="00893447">
              <w:t>«Ее Величество - Женщина»</w:t>
            </w:r>
          </w:p>
        </w:tc>
        <w:tc>
          <w:tcPr>
            <w:tcW w:w="1481" w:type="dxa"/>
          </w:tcPr>
          <w:p w:rsidR="008E26AA" w:rsidRDefault="008E26AA" w:rsidP="008E26AA">
            <w:pPr>
              <w:snapToGrid w:val="0"/>
              <w:jc w:val="center"/>
            </w:pPr>
            <w:r>
              <w:t>В течение недели</w:t>
            </w:r>
          </w:p>
        </w:tc>
        <w:tc>
          <w:tcPr>
            <w:tcW w:w="2693" w:type="dxa"/>
          </w:tcPr>
          <w:p w:rsidR="008E26AA" w:rsidRDefault="008E26AA" w:rsidP="008E26AA">
            <w:pPr>
              <w:snapToGrid w:val="0"/>
              <w:jc w:val="center"/>
            </w:pPr>
            <w:r>
              <w:t xml:space="preserve">Городская библиотека-филиал №3 </w:t>
            </w:r>
          </w:p>
          <w:p w:rsidR="008E26AA" w:rsidRDefault="008E26AA" w:rsidP="008E26AA">
            <w:pPr>
              <w:snapToGrid w:val="0"/>
              <w:jc w:val="center"/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</w:tr>
      <w:tr w:rsidR="008E26AA" w:rsidRPr="00F76415" w:rsidTr="00030D65">
        <w:tc>
          <w:tcPr>
            <w:tcW w:w="817" w:type="dxa"/>
          </w:tcPr>
          <w:p w:rsidR="008E26AA" w:rsidRPr="00F76415" w:rsidRDefault="008E26AA" w:rsidP="008E26AA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8E26AA" w:rsidRPr="002B2AF6" w:rsidRDefault="008E26AA" w:rsidP="008E26AA">
            <w:pPr>
              <w:pStyle w:val="a7"/>
              <w:spacing w:before="0" w:after="0" w:afterAutospacing="0"/>
              <w:ind w:left="-76" w:firstLine="7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B2AF6">
              <w:rPr>
                <w:rFonts w:ascii="Times New Roman" w:hAnsi="Times New Roman"/>
                <w:color w:val="auto"/>
                <w:sz w:val="24"/>
                <w:szCs w:val="24"/>
              </w:rPr>
              <w:t>Праздничная игровая программа</w:t>
            </w:r>
          </w:p>
          <w:p w:rsidR="008E26AA" w:rsidRPr="002B2AF6" w:rsidRDefault="008E26AA" w:rsidP="008E26AA">
            <w:pPr>
              <w:pStyle w:val="a7"/>
              <w:spacing w:before="0" w:after="0" w:afterAutospacing="0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F6">
              <w:rPr>
                <w:rFonts w:ascii="Times New Roman" w:hAnsi="Times New Roman"/>
                <w:color w:val="auto"/>
                <w:sz w:val="24"/>
                <w:szCs w:val="24"/>
              </w:rPr>
              <w:t>«Весенний букет»</w:t>
            </w:r>
          </w:p>
        </w:tc>
        <w:tc>
          <w:tcPr>
            <w:tcW w:w="1481" w:type="dxa"/>
          </w:tcPr>
          <w:p w:rsidR="008E26AA" w:rsidRPr="00000D7A" w:rsidRDefault="008E26AA" w:rsidP="008E26AA">
            <w:pPr>
              <w:jc w:val="center"/>
              <w:rPr>
                <w:rStyle w:val="a9"/>
                <w:b w:val="0"/>
              </w:rPr>
            </w:pPr>
            <w:r w:rsidRPr="00000D7A">
              <w:rPr>
                <w:rStyle w:val="a9"/>
                <w:b w:val="0"/>
              </w:rPr>
              <w:t>7 марта</w:t>
            </w:r>
          </w:p>
          <w:p w:rsidR="008E26AA" w:rsidRPr="002B2AF6" w:rsidRDefault="008E26AA" w:rsidP="008E26AA">
            <w:pPr>
              <w:jc w:val="center"/>
            </w:pPr>
            <w:r w:rsidRPr="00000D7A">
              <w:rPr>
                <w:rStyle w:val="a9"/>
                <w:b w:val="0"/>
              </w:rPr>
              <w:t>15.00</w:t>
            </w:r>
          </w:p>
        </w:tc>
        <w:tc>
          <w:tcPr>
            <w:tcW w:w="2693" w:type="dxa"/>
          </w:tcPr>
          <w:p w:rsidR="008E26AA" w:rsidRPr="000000EB" w:rsidRDefault="008E26AA" w:rsidP="008E26AA">
            <w:pPr>
              <w:jc w:val="center"/>
            </w:pPr>
            <w:r w:rsidRPr="000000EB">
              <w:t>Городская библиотека-филиал №4 им. В. В. Маяковского</w:t>
            </w:r>
          </w:p>
        </w:tc>
      </w:tr>
      <w:tr w:rsidR="0076665B" w:rsidRPr="00F76415" w:rsidTr="00BA061E">
        <w:tc>
          <w:tcPr>
            <w:tcW w:w="9322" w:type="dxa"/>
            <w:gridSpan w:val="4"/>
          </w:tcPr>
          <w:p w:rsidR="0076665B" w:rsidRPr="000000EB" w:rsidRDefault="0076665B" w:rsidP="0076665B">
            <w:pPr>
              <w:jc w:val="center"/>
            </w:pPr>
            <w:r w:rsidRPr="00D75C2E">
              <w:rPr>
                <w:b/>
              </w:rPr>
              <w:t xml:space="preserve">Мероприятия в рамках    </w:t>
            </w:r>
            <w:r>
              <w:rPr>
                <w:b/>
              </w:rPr>
              <w:t>Единого дня  православной книги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Pr="00705522" w:rsidRDefault="0076665B" w:rsidP="0076665B">
            <w:pPr>
              <w:jc w:val="center"/>
            </w:pPr>
            <w:r w:rsidRPr="00705522">
              <w:t>Беседа с батюшкой</w:t>
            </w:r>
          </w:p>
          <w:p w:rsidR="0076665B" w:rsidRPr="00723FCE" w:rsidRDefault="0076665B" w:rsidP="0076665B">
            <w:pPr>
              <w:jc w:val="center"/>
            </w:pPr>
            <w:r w:rsidRPr="00723FCE">
              <w:t>«В сердце твое стучусь»</w:t>
            </w:r>
          </w:p>
          <w:p w:rsidR="0076665B" w:rsidRPr="00705522" w:rsidRDefault="0076665B" w:rsidP="0076665B">
            <w:pPr>
              <w:jc w:val="center"/>
            </w:pPr>
          </w:p>
        </w:tc>
        <w:tc>
          <w:tcPr>
            <w:tcW w:w="1481" w:type="dxa"/>
          </w:tcPr>
          <w:p w:rsidR="0076665B" w:rsidRDefault="0076665B" w:rsidP="0076665B">
            <w:pPr>
              <w:jc w:val="center"/>
            </w:pPr>
            <w:r>
              <w:rPr>
                <w:sz w:val="22"/>
                <w:szCs w:val="22"/>
              </w:rPr>
              <w:t xml:space="preserve">12 </w:t>
            </w:r>
            <w:r w:rsidRPr="009973FC">
              <w:rPr>
                <w:sz w:val="22"/>
                <w:szCs w:val="22"/>
              </w:rPr>
              <w:t>марта</w:t>
            </w:r>
          </w:p>
          <w:p w:rsidR="0076665B" w:rsidRPr="009973FC" w:rsidRDefault="0076665B" w:rsidP="0076665B">
            <w:pPr>
              <w:jc w:val="center"/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693" w:type="dxa"/>
          </w:tcPr>
          <w:p w:rsidR="0076665B" w:rsidRDefault="0076665B" w:rsidP="0076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Pr="00A32108" w:rsidRDefault="0076665B" w:rsidP="0076665B">
            <w:pPr>
              <w:jc w:val="center"/>
            </w:pPr>
            <w:r w:rsidRPr="00A32108">
              <w:t>Выставочная экспозиция</w:t>
            </w:r>
          </w:p>
          <w:p w:rsidR="0076665B" w:rsidRPr="00A32108" w:rsidRDefault="0076665B" w:rsidP="0076665B">
            <w:pPr>
              <w:jc w:val="center"/>
            </w:pPr>
            <w:r w:rsidRPr="00A32108">
              <w:t>«Радость слова»</w:t>
            </w:r>
          </w:p>
          <w:p w:rsidR="0076665B" w:rsidRPr="00A32108" w:rsidRDefault="0076665B" w:rsidP="0076665B">
            <w:pPr>
              <w:jc w:val="center"/>
            </w:pPr>
          </w:p>
        </w:tc>
        <w:tc>
          <w:tcPr>
            <w:tcW w:w="1481" w:type="dxa"/>
          </w:tcPr>
          <w:p w:rsidR="0076665B" w:rsidRPr="00A32108" w:rsidRDefault="0076665B" w:rsidP="0076665B">
            <w:pPr>
              <w:jc w:val="center"/>
            </w:pPr>
            <w:r>
              <w:t>13</w:t>
            </w:r>
            <w:r w:rsidRPr="00A32108">
              <w:t xml:space="preserve"> март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>в течение дня</w:t>
            </w:r>
          </w:p>
        </w:tc>
        <w:tc>
          <w:tcPr>
            <w:tcW w:w="2693" w:type="dxa"/>
          </w:tcPr>
          <w:p w:rsidR="0076665B" w:rsidRPr="00A32108" w:rsidRDefault="0076665B" w:rsidP="0076665B">
            <w:pPr>
              <w:jc w:val="center"/>
            </w:pPr>
            <w:r w:rsidRPr="00A32108">
              <w:t>Городская центральная библиотек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 xml:space="preserve">им. Г. </w:t>
            </w:r>
            <w:proofErr w:type="spellStart"/>
            <w:r w:rsidRPr="00A32108">
              <w:t>Айги</w:t>
            </w:r>
            <w:proofErr w:type="spellEnd"/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Default="0076665B" w:rsidP="0076665B">
            <w:pPr>
              <w:pStyle w:val="a7"/>
              <w:spacing w:before="0" w:after="0" w:afterAutospacing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  <w:p w:rsidR="0076665B" w:rsidRDefault="0076665B" w:rsidP="0076665B">
            <w:pPr>
              <w:pStyle w:val="a7"/>
              <w:spacing w:before="0" w:after="0" w:afterAutospacing="0"/>
              <w:ind w:left="-76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FF0CFA">
              <w:rPr>
                <w:rFonts w:ascii="Times New Roman" w:hAnsi="Times New Roman"/>
                <w:sz w:val="24"/>
                <w:szCs w:val="24"/>
              </w:rPr>
              <w:t>«Духовной радости сиянье»</w:t>
            </w:r>
            <w:r w:rsidRPr="00FF0CFA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76665B" w:rsidRPr="00FF0CFA" w:rsidRDefault="0076665B" w:rsidP="0076665B">
            <w:pPr>
              <w:pStyle w:val="a7"/>
              <w:spacing w:before="0" w:after="0" w:afterAutospacing="0"/>
              <w:ind w:left="-7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665B" w:rsidRPr="00503A75" w:rsidRDefault="0076665B" w:rsidP="0076665B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</w:t>
            </w:r>
            <w:r w:rsidRPr="00503A75">
              <w:rPr>
                <w:rStyle w:val="a9"/>
                <w:b w:val="0"/>
              </w:rPr>
              <w:t xml:space="preserve"> марта</w:t>
            </w:r>
          </w:p>
          <w:p w:rsidR="0076665B" w:rsidRPr="002B2AF6" w:rsidRDefault="0076665B" w:rsidP="0076665B">
            <w:pPr>
              <w:jc w:val="center"/>
            </w:pPr>
            <w:r w:rsidRPr="00503A75">
              <w:rPr>
                <w:rStyle w:val="a9"/>
                <w:b w:val="0"/>
              </w:rPr>
              <w:t>15.00</w:t>
            </w:r>
          </w:p>
        </w:tc>
        <w:tc>
          <w:tcPr>
            <w:tcW w:w="2693" w:type="dxa"/>
          </w:tcPr>
          <w:p w:rsidR="0076665B" w:rsidRPr="000000EB" w:rsidRDefault="0076665B" w:rsidP="0076665B">
            <w:pPr>
              <w:jc w:val="center"/>
            </w:pPr>
            <w:r w:rsidRPr="000000EB">
              <w:t>Городская библиотека-филиал №4 им. В. В. Маяковского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Pr="00787013" w:rsidRDefault="0076665B" w:rsidP="0076665B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13">
              <w:rPr>
                <w:rFonts w:ascii="Times New Roman" w:hAnsi="Times New Roman"/>
                <w:sz w:val="24"/>
                <w:szCs w:val="24"/>
              </w:rPr>
              <w:t>Урок духовности</w:t>
            </w:r>
          </w:p>
          <w:p w:rsidR="0076665B" w:rsidRDefault="0076665B" w:rsidP="0076665B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13">
              <w:rPr>
                <w:rFonts w:ascii="Times New Roman" w:hAnsi="Times New Roman"/>
                <w:sz w:val="24"/>
                <w:szCs w:val="24"/>
              </w:rPr>
              <w:t>«Шаг к духовным знаниям</w:t>
            </w:r>
          </w:p>
        </w:tc>
        <w:tc>
          <w:tcPr>
            <w:tcW w:w="1481" w:type="dxa"/>
          </w:tcPr>
          <w:p w:rsidR="0076665B" w:rsidRDefault="0076665B" w:rsidP="0076665B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 марта</w:t>
            </w:r>
          </w:p>
          <w:p w:rsidR="0076665B" w:rsidRDefault="0076665B" w:rsidP="0076665B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0</w:t>
            </w:r>
          </w:p>
        </w:tc>
        <w:tc>
          <w:tcPr>
            <w:tcW w:w="2693" w:type="dxa"/>
          </w:tcPr>
          <w:p w:rsidR="0076665B" w:rsidRDefault="0076665B" w:rsidP="0076665B">
            <w:pPr>
              <w:jc w:val="center"/>
            </w:pPr>
            <w:r>
              <w:t xml:space="preserve">Городская библиотека-филиал №3 </w:t>
            </w:r>
          </w:p>
          <w:p w:rsidR="0076665B" w:rsidRPr="000000EB" w:rsidRDefault="0076665B" w:rsidP="0076665B">
            <w:pPr>
              <w:jc w:val="center"/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Default="0076665B" w:rsidP="0076665B">
            <w:pPr>
              <w:pStyle w:val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ховное чтение</w:t>
            </w:r>
          </w:p>
          <w:p w:rsidR="0076665B" w:rsidRPr="00C8448D" w:rsidRDefault="0076665B" w:rsidP="0076665B">
            <w:pPr>
              <w:pStyle w:val="12"/>
              <w:jc w:val="center"/>
              <w:rPr>
                <w:lang w:eastAsia="ru-RU"/>
              </w:rPr>
            </w:pPr>
            <w:r w:rsidRPr="00C8448D">
              <w:rPr>
                <w:lang w:eastAsia="ru-RU"/>
              </w:rPr>
              <w:t>«Что такое грех»</w:t>
            </w:r>
          </w:p>
          <w:p w:rsidR="0076665B" w:rsidRPr="00705522" w:rsidRDefault="0076665B" w:rsidP="0076665B">
            <w:pPr>
              <w:pStyle w:val="12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:rsidR="0076665B" w:rsidRDefault="0076665B" w:rsidP="0076665B">
            <w:pPr>
              <w:jc w:val="center"/>
            </w:pPr>
            <w:r>
              <w:t>17 марта</w:t>
            </w:r>
          </w:p>
          <w:p w:rsidR="0076665B" w:rsidRPr="009973FC" w:rsidRDefault="0076665B" w:rsidP="0076665B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76665B" w:rsidRDefault="0076665B" w:rsidP="0076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76665B" w:rsidRPr="00F76415" w:rsidTr="006934AD">
        <w:tc>
          <w:tcPr>
            <w:tcW w:w="9322" w:type="dxa"/>
            <w:gridSpan w:val="4"/>
          </w:tcPr>
          <w:p w:rsidR="0076665B" w:rsidRDefault="0076665B" w:rsidP="007666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5C2E">
              <w:rPr>
                <w:b/>
              </w:rPr>
              <w:t xml:space="preserve">Мероприятия в рамках    </w:t>
            </w:r>
            <w:r>
              <w:rPr>
                <w:b/>
              </w:rPr>
              <w:t xml:space="preserve"> Единого дня  чтения </w:t>
            </w:r>
            <w:r w:rsidRPr="00512BAD">
              <w:rPr>
                <w:b/>
              </w:rPr>
              <w:t>в Чувашской Республике</w:t>
            </w:r>
            <w:r>
              <w:rPr>
                <w:b/>
              </w:rPr>
              <w:t xml:space="preserve"> 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Default="0076665B" w:rsidP="0076665B">
            <w:pPr>
              <w:jc w:val="center"/>
            </w:pPr>
            <w:r>
              <w:t>Д</w:t>
            </w:r>
            <w:r w:rsidRPr="005B610E">
              <w:t xml:space="preserve">ень чтения </w:t>
            </w:r>
          </w:p>
          <w:p w:rsidR="0076665B" w:rsidRPr="00A32108" w:rsidRDefault="0076665B" w:rsidP="0076665B">
            <w:pPr>
              <w:jc w:val="center"/>
            </w:pPr>
            <w:r>
              <w:t>«Читаем своих земляков»</w:t>
            </w:r>
            <w:r w:rsidRPr="005B610E">
              <w:t xml:space="preserve"> </w:t>
            </w:r>
          </w:p>
        </w:tc>
        <w:tc>
          <w:tcPr>
            <w:tcW w:w="1481" w:type="dxa"/>
          </w:tcPr>
          <w:p w:rsidR="0076665B" w:rsidRPr="00A32108" w:rsidRDefault="0076665B" w:rsidP="0076665B">
            <w:pPr>
              <w:jc w:val="center"/>
            </w:pPr>
            <w:r w:rsidRPr="005B610E">
              <w:t>2</w:t>
            </w:r>
            <w:r>
              <w:t>1</w:t>
            </w:r>
            <w:r w:rsidRPr="005B610E">
              <w:t xml:space="preserve"> марта в течение дня</w:t>
            </w:r>
          </w:p>
        </w:tc>
        <w:tc>
          <w:tcPr>
            <w:tcW w:w="2693" w:type="dxa"/>
          </w:tcPr>
          <w:p w:rsidR="0076665B" w:rsidRPr="00A32108" w:rsidRDefault="0076665B" w:rsidP="0076665B">
            <w:pPr>
              <w:jc w:val="center"/>
            </w:pPr>
            <w:r w:rsidRPr="00A32108">
              <w:t>Городская центральная библиотек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 xml:space="preserve">им. Г. </w:t>
            </w:r>
            <w:proofErr w:type="spellStart"/>
            <w:r w:rsidRPr="00A32108">
              <w:t>Айги</w:t>
            </w:r>
            <w:proofErr w:type="spellEnd"/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Default="0076665B" w:rsidP="0076665B">
            <w:pPr>
              <w:jc w:val="center"/>
            </w:pPr>
            <w:r>
              <w:t>Выставка-викторина</w:t>
            </w:r>
          </w:p>
          <w:p w:rsidR="0076665B" w:rsidRPr="003F1E10" w:rsidRDefault="0076665B" w:rsidP="0076665B">
            <w:pPr>
              <w:jc w:val="center"/>
            </w:pPr>
            <w:r>
              <w:t>«Путешествие с Коньком-Горбунком»</w:t>
            </w:r>
          </w:p>
        </w:tc>
        <w:tc>
          <w:tcPr>
            <w:tcW w:w="1481" w:type="dxa"/>
          </w:tcPr>
          <w:p w:rsidR="0076665B" w:rsidRDefault="0076665B" w:rsidP="0076665B">
            <w:pPr>
              <w:jc w:val="center"/>
            </w:pPr>
            <w:r>
              <w:t>22 марта</w:t>
            </w:r>
          </w:p>
          <w:p w:rsidR="0076665B" w:rsidRDefault="0076665B" w:rsidP="0076665B">
            <w:pPr>
              <w:jc w:val="center"/>
            </w:pPr>
            <w:r>
              <w:t>11.00</w:t>
            </w:r>
          </w:p>
        </w:tc>
        <w:tc>
          <w:tcPr>
            <w:tcW w:w="2693" w:type="dxa"/>
          </w:tcPr>
          <w:p w:rsidR="0076665B" w:rsidRPr="00503A75" w:rsidRDefault="0076665B" w:rsidP="0076665B">
            <w:pPr>
              <w:pStyle w:val="a5"/>
              <w:rPr>
                <w:b w:val="0"/>
              </w:rPr>
            </w:pPr>
            <w:r w:rsidRPr="00503A75">
              <w:rPr>
                <w:b w:val="0"/>
              </w:rPr>
              <w:t xml:space="preserve">Городская библиотека-филиал №3 </w:t>
            </w:r>
          </w:p>
          <w:p w:rsidR="0076665B" w:rsidRPr="002D1520" w:rsidRDefault="0076665B" w:rsidP="0076665B">
            <w:pPr>
              <w:pStyle w:val="a5"/>
              <w:rPr>
                <w:b w:val="0"/>
              </w:rPr>
            </w:pPr>
            <w:r w:rsidRPr="00503A75">
              <w:rPr>
                <w:b w:val="0"/>
              </w:rPr>
              <w:t xml:space="preserve">им. М. </w:t>
            </w:r>
            <w:proofErr w:type="spellStart"/>
            <w:r w:rsidRPr="00503A75">
              <w:rPr>
                <w:b w:val="0"/>
              </w:rPr>
              <w:t>Сеспеля</w:t>
            </w:r>
            <w:proofErr w:type="spellEnd"/>
          </w:p>
        </w:tc>
      </w:tr>
      <w:tr w:rsidR="0076665B" w:rsidRPr="00F76415" w:rsidTr="00A5128D">
        <w:tc>
          <w:tcPr>
            <w:tcW w:w="9322" w:type="dxa"/>
            <w:gridSpan w:val="4"/>
          </w:tcPr>
          <w:p w:rsidR="0076665B" w:rsidRPr="00A32108" w:rsidRDefault="0076665B" w:rsidP="0076665B">
            <w:pPr>
              <w:jc w:val="center"/>
              <w:rPr>
                <w:b/>
              </w:rPr>
            </w:pPr>
            <w:r w:rsidRPr="00D75C2E">
              <w:rPr>
                <w:b/>
              </w:rPr>
              <w:t xml:space="preserve">Мероприятия в рамках    </w:t>
            </w:r>
            <w:r w:rsidRPr="00A32108">
              <w:rPr>
                <w:b/>
              </w:rPr>
              <w:t xml:space="preserve"> </w:t>
            </w:r>
            <w:r>
              <w:rPr>
                <w:b/>
              </w:rPr>
              <w:t>Недели</w:t>
            </w:r>
            <w:r w:rsidRPr="00A32108">
              <w:rPr>
                <w:b/>
              </w:rPr>
              <w:t xml:space="preserve"> детско-юношеской книги</w:t>
            </w:r>
          </w:p>
          <w:p w:rsidR="0076665B" w:rsidRPr="00753EA4" w:rsidRDefault="0076665B" w:rsidP="0076665B">
            <w:pPr>
              <w:jc w:val="center"/>
              <w:rPr>
                <w:sz w:val="22"/>
                <w:szCs w:val="22"/>
              </w:rPr>
            </w:pPr>
            <w:r w:rsidRPr="00A32108">
              <w:rPr>
                <w:b/>
              </w:rPr>
              <w:t>«Библиотека, книжка, я – вместе верные друзья!»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Default="0076665B" w:rsidP="0076665B">
            <w:pPr>
              <w:pStyle w:val="13"/>
              <w:ind w:left="-108"/>
              <w:jc w:val="center"/>
            </w:pPr>
            <w:r>
              <w:t>Виртуальная выставка</w:t>
            </w:r>
          </w:p>
          <w:p w:rsidR="0076665B" w:rsidRPr="00C15989" w:rsidRDefault="0076665B" w:rsidP="0076665B">
            <w:pPr>
              <w:pStyle w:val="13"/>
              <w:ind w:left="-108"/>
              <w:jc w:val="center"/>
            </w:pPr>
            <w:r>
              <w:t xml:space="preserve"> «Великий сказочник Датского королевства» </w:t>
            </w:r>
          </w:p>
        </w:tc>
        <w:tc>
          <w:tcPr>
            <w:tcW w:w="1481" w:type="dxa"/>
          </w:tcPr>
          <w:p w:rsidR="0076665B" w:rsidRPr="00C15989" w:rsidRDefault="0076665B" w:rsidP="0076665B">
            <w:pPr>
              <w:pStyle w:val="12"/>
              <w:jc w:val="center"/>
            </w:pPr>
            <w:r>
              <w:t>23-31 марта</w:t>
            </w:r>
          </w:p>
        </w:tc>
        <w:tc>
          <w:tcPr>
            <w:tcW w:w="2693" w:type="dxa"/>
          </w:tcPr>
          <w:p w:rsidR="0076665B" w:rsidRDefault="0076665B" w:rsidP="0076665B">
            <w:pPr>
              <w:pStyle w:val="a8"/>
              <w:snapToGrid w:val="0"/>
              <w:jc w:val="center"/>
            </w:pPr>
            <w:r>
              <w:t xml:space="preserve">Городская центральная библиотека им. Г. </w:t>
            </w:r>
            <w:proofErr w:type="spellStart"/>
            <w:r>
              <w:t>Айги</w:t>
            </w:r>
            <w:proofErr w:type="spellEnd"/>
          </w:p>
          <w:p w:rsidR="0076665B" w:rsidRDefault="0076665B" w:rsidP="0076665B">
            <w:pPr>
              <w:pStyle w:val="a8"/>
              <w:snapToGrid w:val="0"/>
              <w:jc w:val="center"/>
            </w:pPr>
            <w:r>
              <w:t>ИБО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Pr="00A53F1A" w:rsidRDefault="0076665B" w:rsidP="0076665B">
            <w:pPr>
              <w:jc w:val="center"/>
            </w:pPr>
            <w:r w:rsidRPr="00A53F1A">
              <w:t>Книжный десант в детском саду</w:t>
            </w:r>
          </w:p>
          <w:p w:rsidR="0076665B" w:rsidRPr="00A53F1A" w:rsidRDefault="0076665B" w:rsidP="0076665B">
            <w:pPr>
              <w:jc w:val="center"/>
            </w:pPr>
            <w:r w:rsidRPr="00A53F1A">
              <w:t>«Книжные секреты открывают дети»</w:t>
            </w:r>
          </w:p>
          <w:p w:rsidR="0076665B" w:rsidRPr="00606592" w:rsidRDefault="0076665B" w:rsidP="0076665B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665B" w:rsidRDefault="0076665B" w:rsidP="0076665B">
            <w:pPr>
              <w:snapToGrid w:val="0"/>
              <w:jc w:val="center"/>
            </w:pPr>
            <w:r>
              <w:t>23 марта</w:t>
            </w:r>
          </w:p>
          <w:p w:rsidR="0076665B" w:rsidRDefault="0076665B" w:rsidP="0076665B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2693" w:type="dxa"/>
          </w:tcPr>
          <w:p w:rsidR="0076665B" w:rsidRDefault="0076665B" w:rsidP="0076665B">
            <w:pPr>
              <w:snapToGrid w:val="0"/>
              <w:jc w:val="center"/>
            </w:pPr>
            <w:r>
              <w:t xml:space="preserve">Городская библиотека-филиал №3 </w:t>
            </w:r>
          </w:p>
          <w:p w:rsidR="0076665B" w:rsidRDefault="0076665B" w:rsidP="0076665B">
            <w:pPr>
              <w:snapToGrid w:val="0"/>
              <w:jc w:val="center"/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Default="0076665B" w:rsidP="0076665B">
            <w:pPr>
              <w:jc w:val="center"/>
            </w:pPr>
            <w:r w:rsidRPr="00A32108">
              <w:t xml:space="preserve">Литературно-познавательная </w:t>
            </w:r>
          </w:p>
          <w:p w:rsidR="0076665B" w:rsidRPr="00A32108" w:rsidRDefault="0076665B" w:rsidP="0076665B">
            <w:pPr>
              <w:jc w:val="center"/>
            </w:pPr>
            <w:proofErr w:type="spellStart"/>
            <w:r w:rsidRPr="00A32108">
              <w:t>игра-бродилка</w:t>
            </w:r>
            <w:proofErr w:type="spellEnd"/>
          </w:p>
          <w:p w:rsidR="0076665B" w:rsidRPr="00A32108" w:rsidRDefault="0076665B" w:rsidP="0076665B">
            <w:pPr>
              <w:jc w:val="center"/>
            </w:pPr>
            <w:r w:rsidRPr="00A32108">
              <w:t>«ЧИПС: Читаем. Играем. Поём. Смеёмся»</w:t>
            </w:r>
          </w:p>
        </w:tc>
        <w:tc>
          <w:tcPr>
            <w:tcW w:w="1481" w:type="dxa"/>
          </w:tcPr>
          <w:p w:rsidR="0076665B" w:rsidRPr="00A32108" w:rsidRDefault="0076665B" w:rsidP="0076665B">
            <w:pPr>
              <w:jc w:val="center"/>
            </w:pPr>
            <w:r w:rsidRPr="00A32108">
              <w:t>24 март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>11.00</w:t>
            </w:r>
          </w:p>
        </w:tc>
        <w:tc>
          <w:tcPr>
            <w:tcW w:w="2693" w:type="dxa"/>
          </w:tcPr>
          <w:p w:rsidR="0076665B" w:rsidRPr="00A32108" w:rsidRDefault="0076665B" w:rsidP="0076665B">
            <w:pPr>
              <w:jc w:val="center"/>
            </w:pPr>
            <w:r w:rsidRPr="00A32108">
              <w:t>Городская центральная библиотек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 xml:space="preserve">им. Г. </w:t>
            </w:r>
            <w:proofErr w:type="spellStart"/>
            <w:r w:rsidRPr="00A32108">
              <w:t>Айги</w:t>
            </w:r>
            <w:proofErr w:type="spellEnd"/>
          </w:p>
          <w:p w:rsidR="0076665B" w:rsidRDefault="0076665B" w:rsidP="007666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Pr="00000D7A" w:rsidRDefault="0076665B" w:rsidP="0076665B">
            <w:pPr>
              <w:jc w:val="center"/>
            </w:pPr>
            <w:r w:rsidRPr="00000D7A">
              <w:t xml:space="preserve">Театрализованный праздник </w:t>
            </w:r>
          </w:p>
        </w:tc>
        <w:tc>
          <w:tcPr>
            <w:tcW w:w="1481" w:type="dxa"/>
          </w:tcPr>
          <w:p w:rsidR="0076665B" w:rsidRDefault="0076665B" w:rsidP="00766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марта</w:t>
            </w:r>
          </w:p>
          <w:p w:rsidR="0076665B" w:rsidRDefault="0076665B" w:rsidP="00766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693" w:type="dxa"/>
          </w:tcPr>
          <w:p w:rsidR="0076665B" w:rsidRPr="00A32108" w:rsidRDefault="0076665B" w:rsidP="0076665B">
            <w:pPr>
              <w:jc w:val="center"/>
            </w:pPr>
            <w:r w:rsidRPr="00C8448D">
              <w:t>Городская детская библиотека-филиал №1 им. С. Я. Маршака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Pr="00A32108" w:rsidRDefault="0076665B" w:rsidP="0076665B">
            <w:pPr>
              <w:jc w:val="center"/>
            </w:pPr>
            <w:r w:rsidRPr="00A32108">
              <w:t>Сказочная игровая программ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>«По ступенькам детства»</w:t>
            </w:r>
          </w:p>
          <w:p w:rsidR="0076665B" w:rsidRPr="00A32108" w:rsidRDefault="0076665B" w:rsidP="0076665B">
            <w:pPr>
              <w:jc w:val="center"/>
            </w:pPr>
          </w:p>
        </w:tc>
        <w:tc>
          <w:tcPr>
            <w:tcW w:w="1481" w:type="dxa"/>
          </w:tcPr>
          <w:p w:rsidR="0076665B" w:rsidRPr="00A32108" w:rsidRDefault="0076665B" w:rsidP="0076665B">
            <w:pPr>
              <w:jc w:val="center"/>
            </w:pPr>
            <w:r w:rsidRPr="00A32108">
              <w:t>26 март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>11.00</w:t>
            </w:r>
          </w:p>
        </w:tc>
        <w:tc>
          <w:tcPr>
            <w:tcW w:w="2693" w:type="dxa"/>
          </w:tcPr>
          <w:p w:rsidR="0076665B" w:rsidRPr="00A32108" w:rsidRDefault="0076665B" w:rsidP="0076665B">
            <w:pPr>
              <w:jc w:val="center"/>
            </w:pPr>
            <w:r w:rsidRPr="00A32108">
              <w:t>Городская центральная библиотек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 xml:space="preserve">им. Г. </w:t>
            </w:r>
            <w:proofErr w:type="spellStart"/>
            <w:r w:rsidRPr="00A32108">
              <w:t>Айги</w:t>
            </w:r>
            <w:proofErr w:type="spellEnd"/>
          </w:p>
          <w:p w:rsidR="0076665B" w:rsidRPr="00C8448D" w:rsidRDefault="0076665B" w:rsidP="0076665B">
            <w:pPr>
              <w:jc w:val="center"/>
            </w:pP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Pr="004240AA" w:rsidRDefault="0076665B" w:rsidP="0076665B">
            <w:pPr>
              <w:jc w:val="center"/>
            </w:pPr>
            <w:r w:rsidRPr="004240AA">
              <w:t>Литературное знакомство</w:t>
            </w:r>
          </w:p>
          <w:p w:rsidR="0076665B" w:rsidRPr="004240AA" w:rsidRDefault="0076665B" w:rsidP="0076665B">
            <w:pPr>
              <w:jc w:val="center"/>
            </w:pPr>
            <w:r w:rsidRPr="004240AA">
              <w:t>«В гостях у лягушонка»</w:t>
            </w:r>
          </w:p>
          <w:p w:rsidR="0076665B" w:rsidRPr="004240AA" w:rsidRDefault="0076665B" w:rsidP="0076665B">
            <w:pPr>
              <w:jc w:val="center"/>
            </w:pPr>
            <w:r w:rsidRPr="004240AA">
              <w:lastRenderedPageBreak/>
              <w:t>(к 90-летию Г. М. Цыферова)</w:t>
            </w:r>
          </w:p>
        </w:tc>
        <w:tc>
          <w:tcPr>
            <w:tcW w:w="1481" w:type="dxa"/>
          </w:tcPr>
          <w:p w:rsidR="0076665B" w:rsidRDefault="0076665B" w:rsidP="00766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 марта</w:t>
            </w:r>
          </w:p>
          <w:p w:rsidR="0076665B" w:rsidRDefault="0076665B" w:rsidP="00766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00 </w:t>
            </w:r>
          </w:p>
        </w:tc>
        <w:tc>
          <w:tcPr>
            <w:tcW w:w="2693" w:type="dxa"/>
          </w:tcPr>
          <w:p w:rsidR="0076665B" w:rsidRPr="00A32108" w:rsidRDefault="0076665B" w:rsidP="0076665B">
            <w:pPr>
              <w:jc w:val="center"/>
            </w:pPr>
            <w:r w:rsidRPr="00C8448D">
              <w:t xml:space="preserve">Городская детская библиотека-филиал №1 </w:t>
            </w:r>
            <w:r w:rsidRPr="00C8448D">
              <w:lastRenderedPageBreak/>
              <w:t>им. С. Я. Маршака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Pr="002B2AF6" w:rsidRDefault="0076665B" w:rsidP="0076665B">
            <w:pPr>
              <w:jc w:val="center"/>
            </w:pPr>
            <w:r w:rsidRPr="002B2AF6">
              <w:t xml:space="preserve">Литературно-библиотечный десант </w:t>
            </w:r>
          </w:p>
          <w:p w:rsidR="0076665B" w:rsidRPr="002B2AF6" w:rsidRDefault="0076665B" w:rsidP="0076665B">
            <w:pPr>
              <w:jc w:val="center"/>
              <w:rPr>
                <w:bCs/>
                <w:iCs/>
              </w:rPr>
            </w:pPr>
            <w:r w:rsidRPr="002B2AF6">
              <w:t>«</w:t>
            </w:r>
            <w:r w:rsidRPr="002B2AF6">
              <w:rPr>
                <w:bCs/>
                <w:iCs/>
              </w:rPr>
              <w:t xml:space="preserve">Со сказкой  назначена встреча» </w:t>
            </w:r>
          </w:p>
          <w:p w:rsidR="0076665B" w:rsidRPr="002B2AF6" w:rsidRDefault="0076665B" w:rsidP="0076665B">
            <w:pPr>
              <w:jc w:val="center"/>
            </w:pPr>
          </w:p>
        </w:tc>
        <w:tc>
          <w:tcPr>
            <w:tcW w:w="1481" w:type="dxa"/>
          </w:tcPr>
          <w:p w:rsidR="0076665B" w:rsidRPr="00512BAD" w:rsidRDefault="0076665B" w:rsidP="0076665B">
            <w:pPr>
              <w:jc w:val="center"/>
              <w:rPr>
                <w:rStyle w:val="a9"/>
                <w:b w:val="0"/>
              </w:rPr>
            </w:pPr>
            <w:r w:rsidRPr="00512BAD">
              <w:rPr>
                <w:rStyle w:val="a9"/>
                <w:b w:val="0"/>
              </w:rPr>
              <w:t>26 марта</w:t>
            </w:r>
          </w:p>
          <w:p w:rsidR="0076665B" w:rsidRPr="002B2AF6" w:rsidRDefault="0076665B" w:rsidP="0076665B">
            <w:pPr>
              <w:jc w:val="center"/>
            </w:pPr>
            <w:r w:rsidRPr="00512BAD">
              <w:rPr>
                <w:rStyle w:val="a9"/>
                <w:b w:val="0"/>
              </w:rPr>
              <w:t>14.00</w:t>
            </w:r>
          </w:p>
        </w:tc>
        <w:tc>
          <w:tcPr>
            <w:tcW w:w="2693" w:type="dxa"/>
          </w:tcPr>
          <w:p w:rsidR="0076665B" w:rsidRPr="000000EB" w:rsidRDefault="0076665B" w:rsidP="0076665B">
            <w:pPr>
              <w:jc w:val="center"/>
            </w:pPr>
            <w:r w:rsidRPr="000000EB">
              <w:t>Городская библиотека-филиал №4 им. В. В. Маяковского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Pr="004240AA" w:rsidRDefault="0076665B" w:rsidP="0076665B">
            <w:pPr>
              <w:pStyle w:val="a4"/>
              <w:jc w:val="center"/>
              <w:rPr>
                <w:bCs/>
                <w:lang w:eastAsia="ru-RU"/>
              </w:rPr>
            </w:pPr>
            <w:r w:rsidRPr="004240AA">
              <w:rPr>
                <w:bCs/>
                <w:lang w:eastAsia="ru-RU"/>
              </w:rPr>
              <w:t>Литературное ассорти</w:t>
            </w:r>
          </w:p>
          <w:p w:rsidR="0076665B" w:rsidRPr="004240AA" w:rsidRDefault="0076665B" w:rsidP="0076665B">
            <w:pPr>
              <w:pStyle w:val="a4"/>
              <w:jc w:val="center"/>
              <w:rPr>
                <w:bCs/>
                <w:lang w:eastAsia="ru-RU"/>
              </w:rPr>
            </w:pPr>
            <w:r w:rsidRPr="004240AA">
              <w:rPr>
                <w:bCs/>
                <w:lang w:eastAsia="ru-RU"/>
              </w:rPr>
              <w:t>«Саквояж Андерсена»</w:t>
            </w:r>
          </w:p>
          <w:p w:rsidR="0076665B" w:rsidRPr="004240AA" w:rsidRDefault="0076665B" w:rsidP="0076665B">
            <w:pPr>
              <w:jc w:val="center"/>
              <w:rPr>
                <w:bCs/>
              </w:rPr>
            </w:pPr>
            <w:r w:rsidRPr="004240AA">
              <w:rPr>
                <w:bCs/>
              </w:rPr>
              <w:t>(к 215-летию Г. Х. Андерсена)</w:t>
            </w:r>
          </w:p>
        </w:tc>
        <w:tc>
          <w:tcPr>
            <w:tcW w:w="1481" w:type="dxa"/>
          </w:tcPr>
          <w:p w:rsidR="0076665B" w:rsidRDefault="0076665B" w:rsidP="00766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  <w:p w:rsidR="0076665B" w:rsidRDefault="0076665B" w:rsidP="00766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693" w:type="dxa"/>
          </w:tcPr>
          <w:p w:rsidR="0076665B" w:rsidRPr="000000EB" w:rsidRDefault="0076665B" w:rsidP="0076665B">
            <w:pPr>
              <w:jc w:val="center"/>
            </w:pPr>
            <w:r w:rsidRPr="00C8448D">
              <w:t>Городская детская библиотека-филиал №1 им. С. Я. Маршака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6665B" w:rsidRPr="00A32108" w:rsidRDefault="0076665B" w:rsidP="0076665B">
            <w:pPr>
              <w:jc w:val="center"/>
            </w:pPr>
            <w:r w:rsidRPr="00A32108">
              <w:t xml:space="preserve">Литературный </w:t>
            </w:r>
            <w:proofErr w:type="spellStart"/>
            <w:r w:rsidRPr="00A32108">
              <w:t>микс</w:t>
            </w:r>
            <w:proofErr w:type="spellEnd"/>
          </w:p>
          <w:p w:rsidR="0076665B" w:rsidRPr="00A32108" w:rsidRDefault="0076665B" w:rsidP="0076665B">
            <w:pPr>
              <w:jc w:val="center"/>
            </w:pPr>
            <w:r w:rsidRPr="00A32108">
              <w:t>«Лучшие друзья с книжных полок»</w:t>
            </w:r>
          </w:p>
        </w:tc>
        <w:tc>
          <w:tcPr>
            <w:tcW w:w="1481" w:type="dxa"/>
          </w:tcPr>
          <w:p w:rsidR="0076665B" w:rsidRPr="00A32108" w:rsidRDefault="0076665B" w:rsidP="0076665B">
            <w:pPr>
              <w:jc w:val="center"/>
            </w:pPr>
            <w:r w:rsidRPr="00A32108">
              <w:t>31 март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>11.00</w:t>
            </w:r>
          </w:p>
        </w:tc>
        <w:tc>
          <w:tcPr>
            <w:tcW w:w="2693" w:type="dxa"/>
          </w:tcPr>
          <w:p w:rsidR="0076665B" w:rsidRPr="00A32108" w:rsidRDefault="0076665B" w:rsidP="0076665B">
            <w:pPr>
              <w:jc w:val="center"/>
            </w:pPr>
            <w:r w:rsidRPr="00A32108">
              <w:t>Городская центральная библиотека</w:t>
            </w:r>
          </w:p>
          <w:p w:rsidR="0076665B" w:rsidRPr="00C8448D" w:rsidRDefault="0076665B" w:rsidP="0076665B">
            <w:pPr>
              <w:jc w:val="center"/>
            </w:pPr>
            <w:r w:rsidRPr="00A32108">
              <w:t xml:space="preserve">им. Г. </w:t>
            </w:r>
            <w:proofErr w:type="spellStart"/>
            <w:r w:rsidRPr="00A32108">
              <w:t>Айги</w:t>
            </w:r>
            <w:proofErr w:type="spellEnd"/>
          </w:p>
        </w:tc>
      </w:tr>
      <w:tr w:rsidR="0076665B" w:rsidRPr="00F76415" w:rsidTr="00553B5B">
        <w:tc>
          <w:tcPr>
            <w:tcW w:w="9322" w:type="dxa"/>
            <w:gridSpan w:val="4"/>
          </w:tcPr>
          <w:p w:rsidR="0076665B" w:rsidRPr="00F76415" w:rsidRDefault="0076665B" w:rsidP="0076665B">
            <w:pPr>
              <w:jc w:val="center"/>
              <w:rPr>
                <w:lang w:eastAsia="en-US"/>
              </w:rPr>
            </w:pPr>
            <w:r w:rsidRPr="00F76415">
              <w:rPr>
                <w:b/>
              </w:rPr>
              <w:t>Общие мероприятия</w:t>
            </w:r>
          </w:p>
        </w:tc>
      </w:tr>
      <w:tr w:rsidR="0076665B" w:rsidRPr="00F76415" w:rsidTr="00553B5B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Default="0076665B" w:rsidP="0076665B">
            <w:pPr>
              <w:jc w:val="center"/>
            </w:pPr>
            <w:r>
              <w:t>Анкетирование</w:t>
            </w:r>
          </w:p>
          <w:p w:rsidR="0076665B" w:rsidRPr="00D249F1" w:rsidRDefault="0076665B" w:rsidP="0076665B">
            <w:pPr>
              <w:jc w:val="center"/>
              <w:rPr>
                <w:b/>
                <w:i/>
              </w:rPr>
            </w:pPr>
            <w:r>
              <w:t>«Что я знаю о войне»</w:t>
            </w:r>
          </w:p>
        </w:tc>
        <w:tc>
          <w:tcPr>
            <w:tcW w:w="1481" w:type="dxa"/>
          </w:tcPr>
          <w:p w:rsidR="0076665B" w:rsidRPr="00606592" w:rsidRDefault="0076665B" w:rsidP="0076665B">
            <w:pPr>
              <w:jc w:val="center"/>
            </w:pPr>
            <w:r>
              <w:t>В течение месяца</w:t>
            </w:r>
          </w:p>
        </w:tc>
        <w:tc>
          <w:tcPr>
            <w:tcW w:w="2693" w:type="dxa"/>
          </w:tcPr>
          <w:p w:rsidR="0076665B" w:rsidRDefault="0076665B" w:rsidP="0076665B">
            <w:pPr>
              <w:jc w:val="center"/>
            </w:pPr>
            <w:r>
              <w:t xml:space="preserve">Городская библиотека-филиал №3 </w:t>
            </w:r>
          </w:p>
          <w:p w:rsidR="0076665B" w:rsidRPr="00D249F1" w:rsidRDefault="0076665B" w:rsidP="0076665B">
            <w:pPr>
              <w:jc w:val="center"/>
              <w:rPr>
                <w:b/>
                <w:i/>
              </w:rPr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</w:tr>
      <w:tr w:rsidR="0076665B" w:rsidRPr="00F76415" w:rsidTr="00553B5B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Default="0076665B" w:rsidP="0076665B">
            <w:pPr>
              <w:jc w:val="center"/>
            </w:pPr>
            <w:r>
              <w:t>Беседа</w:t>
            </w:r>
          </w:p>
          <w:p w:rsidR="0076665B" w:rsidRDefault="0076665B" w:rsidP="0076665B">
            <w:pPr>
              <w:jc w:val="center"/>
            </w:pPr>
            <w:r>
              <w:t xml:space="preserve">«Как можно экономить и сохранить </w:t>
            </w:r>
          </w:p>
          <w:p w:rsidR="0076665B" w:rsidRPr="00D249F1" w:rsidRDefault="0076665B" w:rsidP="0076665B">
            <w:pPr>
              <w:jc w:val="center"/>
              <w:rPr>
                <w:b/>
                <w:i/>
              </w:rPr>
            </w:pPr>
            <w:r>
              <w:t>свои деньги»</w:t>
            </w:r>
          </w:p>
        </w:tc>
        <w:tc>
          <w:tcPr>
            <w:tcW w:w="1481" w:type="dxa"/>
          </w:tcPr>
          <w:p w:rsidR="0076665B" w:rsidRDefault="0076665B" w:rsidP="0076665B">
            <w:pPr>
              <w:jc w:val="center"/>
            </w:pPr>
            <w:r>
              <w:t>3 марта</w:t>
            </w:r>
          </w:p>
          <w:p w:rsidR="0076665B" w:rsidRPr="00085731" w:rsidRDefault="0076665B" w:rsidP="0076665B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76665B" w:rsidRDefault="0076665B" w:rsidP="0076665B">
            <w:pPr>
              <w:jc w:val="center"/>
            </w:pPr>
            <w:r>
              <w:t xml:space="preserve">Городская библиотека-филиал №3 </w:t>
            </w:r>
          </w:p>
          <w:p w:rsidR="0076665B" w:rsidRPr="00D249F1" w:rsidRDefault="0076665B" w:rsidP="0076665B">
            <w:pPr>
              <w:jc w:val="center"/>
              <w:rPr>
                <w:b/>
                <w:i/>
              </w:rPr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</w:tr>
      <w:tr w:rsidR="0076665B" w:rsidRPr="00F76415" w:rsidTr="00553B5B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Pr="00593284" w:rsidRDefault="0076665B" w:rsidP="0076665B">
            <w:pPr>
              <w:jc w:val="center"/>
            </w:pPr>
            <w:r w:rsidRPr="00593284">
              <w:t>День читательских удовольствий</w:t>
            </w:r>
          </w:p>
          <w:p w:rsidR="0076665B" w:rsidRPr="00593284" w:rsidRDefault="0076665B" w:rsidP="0076665B">
            <w:pPr>
              <w:jc w:val="center"/>
            </w:pPr>
            <w:r w:rsidRPr="00593284">
              <w:t>«Раскроем бережно страницы»</w:t>
            </w:r>
          </w:p>
          <w:p w:rsidR="0076665B" w:rsidRPr="003624F5" w:rsidRDefault="0076665B" w:rsidP="0076665B">
            <w:pPr>
              <w:jc w:val="center"/>
              <w:rPr>
                <w:rStyle w:val="af0"/>
                <w:bCs/>
                <w:i w:val="0"/>
              </w:rPr>
            </w:pPr>
            <w:r w:rsidRPr="00593284">
              <w:t>( в рамках Всемирного  дня  чтения вслух)</w:t>
            </w:r>
          </w:p>
        </w:tc>
        <w:tc>
          <w:tcPr>
            <w:tcW w:w="1481" w:type="dxa"/>
          </w:tcPr>
          <w:p w:rsidR="0076665B" w:rsidRDefault="0076665B" w:rsidP="0076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марта</w:t>
            </w:r>
          </w:p>
          <w:p w:rsidR="0076665B" w:rsidRDefault="0076665B" w:rsidP="0076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693" w:type="dxa"/>
          </w:tcPr>
          <w:p w:rsidR="0076665B" w:rsidRDefault="0076665B" w:rsidP="0076665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76665B" w:rsidRPr="00F76415" w:rsidTr="00553B5B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Default="0076665B" w:rsidP="0076665B">
            <w:pPr>
              <w:jc w:val="center"/>
            </w:pPr>
            <w:r>
              <w:t>Библиотечный урок</w:t>
            </w:r>
          </w:p>
          <w:p w:rsidR="0076665B" w:rsidRPr="00A32108" w:rsidRDefault="0076665B" w:rsidP="0076665B">
            <w:pPr>
              <w:jc w:val="center"/>
            </w:pPr>
            <w:r w:rsidRPr="002E7813">
              <w:t>«Чтение – дело семейное»</w:t>
            </w:r>
          </w:p>
        </w:tc>
        <w:tc>
          <w:tcPr>
            <w:tcW w:w="1481" w:type="dxa"/>
          </w:tcPr>
          <w:p w:rsidR="0076665B" w:rsidRDefault="0076665B" w:rsidP="0076665B">
            <w:pPr>
              <w:jc w:val="center"/>
            </w:pPr>
            <w:r>
              <w:t>10 марта</w:t>
            </w:r>
          </w:p>
          <w:p w:rsidR="0076665B" w:rsidRPr="00A32108" w:rsidRDefault="0076665B" w:rsidP="0076665B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76665B" w:rsidRPr="00A32108" w:rsidRDefault="0076665B" w:rsidP="0076665B">
            <w:pPr>
              <w:jc w:val="center"/>
            </w:pPr>
            <w:r w:rsidRPr="00A32108">
              <w:t>Городская центральная библиотек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 xml:space="preserve">им. Г. </w:t>
            </w:r>
            <w:proofErr w:type="spellStart"/>
            <w:r w:rsidRPr="00A32108">
              <w:t>Айги</w:t>
            </w:r>
            <w:proofErr w:type="spellEnd"/>
          </w:p>
        </w:tc>
      </w:tr>
      <w:tr w:rsidR="0076665B" w:rsidRPr="00F76415" w:rsidTr="00553B5B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Pr="002B2AF6" w:rsidRDefault="0076665B" w:rsidP="0076665B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B2AF6">
              <w:rPr>
                <w:rFonts w:ascii="Times New Roman" w:hAnsi="Times New Roman"/>
                <w:sz w:val="24"/>
                <w:szCs w:val="24"/>
              </w:rPr>
              <w:t>Нарконет</w:t>
            </w:r>
            <w:proofErr w:type="spellEnd"/>
            <w:r w:rsidRPr="002B2AF6">
              <w:rPr>
                <w:rFonts w:ascii="Times New Roman" w:hAnsi="Times New Roman"/>
                <w:sz w:val="24"/>
                <w:szCs w:val="24"/>
              </w:rPr>
              <w:t xml:space="preserve">». Познавательный час </w:t>
            </w:r>
          </w:p>
          <w:p w:rsidR="0076665B" w:rsidRDefault="0076665B" w:rsidP="0076665B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F6">
              <w:rPr>
                <w:rFonts w:ascii="Times New Roman" w:hAnsi="Times New Roman"/>
                <w:sz w:val="24"/>
                <w:szCs w:val="24"/>
              </w:rPr>
              <w:t>«Дорога, ведущая в пропа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665B" w:rsidRPr="002B2AF6" w:rsidRDefault="0076665B" w:rsidP="0076665B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мках республиканской акции «Сообщи, где торгуют смертью»)</w:t>
            </w:r>
          </w:p>
        </w:tc>
        <w:tc>
          <w:tcPr>
            <w:tcW w:w="1481" w:type="dxa"/>
          </w:tcPr>
          <w:p w:rsidR="0076665B" w:rsidRDefault="0076665B" w:rsidP="0076665B">
            <w:pPr>
              <w:jc w:val="center"/>
            </w:pPr>
            <w:r w:rsidRPr="002B2AF6">
              <w:t xml:space="preserve">11 марта </w:t>
            </w:r>
          </w:p>
          <w:p w:rsidR="0076665B" w:rsidRPr="002B2AF6" w:rsidRDefault="0076665B" w:rsidP="0076665B">
            <w:pPr>
              <w:jc w:val="center"/>
            </w:pPr>
            <w:r>
              <w:t>14.30</w:t>
            </w:r>
          </w:p>
        </w:tc>
        <w:tc>
          <w:tcPr>
            <w:tcW w:w="2693" w:type="dxa"/>
          </w:tcPr>
          <w:p w:rsidR="0076665B" w:rsidRPr="000000EB" w:rsidRDefault="0076665B" w:rsidP="0076665B">
            <w:pPr>
              <w:jc w:val="center"/>
            </w:pPr>
            <w:r w:rsidRPr="000000EB">
              <w:t>Городская библиотека-филиал №4 им. В. В. Маяковского;</w:t>
            </w:r>
          </w:p>
          <w:p w:rsidR="0076665B" w:rsidRPr="000000EB" w:rsidRDefault="0076665B" w:rsidP="0076665B">
            <w:pPr>
              <w:jc w:val="center"/>
            </w:pPr>
            <w:r w:rsidRPr="000000EB">
              <w:t>БУ «Республиканский наркологический диспансер»</w:t>
            </w:r>
          </w:p>
        </w:tc>
      </w:tr>
      <w:tr w:rsidR="0076665B" w:rsidRPr="00F76415" w:rsidTr="00553B5B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Pr="00A53F1A" w:rsidRDefault="0076665B" w:rsidP="0076665B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1A">
              <w:rPr>
                <w:rFonts w:ascii="Times New Roman" w:hAnsi="Times New Roman"/>
                <w:sz w:val="24"/>
                <w:szCs w:val="24"/>
              </w:rPr>
              <w:t>Час познаний и открытий</w:t>
            </w:r>
          </w:p>
          <w:p w:rsidR="0076665B" w:rsidRPr="00A53F1A" w:rsidRDefault="0076665B" w:rsidP="0076665B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1A">
              <w:rPr>
                <w:rFonts w:ascii="Times New Roman" w:hAnsi="Times New Roman"/>
                <w:sz w:val="24"/>
                <w:szCs w:val="24"/>
              </w:rPr>
              <w:t>«Вознесся в космос человек»</w:t>
            </w:r>
          </w:p>
          <w:p w:rsidR="0076665B" w:rsidRPr="00433D0A" w:rsidRDefault="0076665B" w:rsidP="0076665B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1A">
              <w:rPr>
                <w:rFonts w:ascii="Times New Roman" w:hAnsi="Times New Roman"/>
                <w:sz w:val="24"/>
                <w:szCs w:val="24"/>
              </w:rPr>
              <w:t>(к 55-летию выхода человека в открытый космос)</w:t>
            </w:r>
          </w:p>
        </w:tc>
        <w:tc>
          <w:tcPr>
            <w:tcW w:w="1481" w:type="dxa"/>
          </w:tcPr>
          <w:p w:rsidR="0076665B" w:rsidRDefault="0076665B" w:rsidP="0076665B">
            <w:pPr>
              <w:snapToGrid w:val="0"/>
              <w:jc w:val="center"/>
            </w:pPr>
            <w:r>
              <w:t>18 марта</w:t>
            </w:r>
          </w:p>
          <w:p w:rsidR="0076665B" w:rsidRDefault="0076665B" w:rsidP="0076665B">
            <w:pPr>
              <w:snapToGrid w:val="0"/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76665B" w:rsidRDefault="0076665B" w:rsidP="0076665B">
            <w:pPr>
              <w:snapToGrid w:val="0"/>
              <w:jc w:val="center"/>
            </w:pPr>
            <w:r>
              <w:t xml:space="preserve">Городская библиотека-филиал №3 им.                М. </w:t>
            </w:r>
            <w:proofErr w:type="spellStart"/>
            <w:r>
              <w:t>Сеспеля</w:t>
            </w:r>
            <w:proofErr w:type="spellEnd"/>
          </w:p>
        </w:tc>
      </w:tr>
      <w:tr w:rsidR="0076665B" w:rsidRPr="00F76415" w:rsidTr="00553B5B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Pr="00C15989" w:rsidRDefault="0076665B" w:rsidP="0076665B">
            <w:pPr>
              <w:pStyle w:val="13"/>
              <w:ind w:left="0"/>
              <w:jc w:val="center"/>
            </w:pPr>
            <w:r>
              <w:t>Семинар « ИРБИС64 2018»</w:t>
            </w:r>
          </w:p>
        </w:tc>
        <w:tc>
          <w:tcPr>
            <w:tcW w:w="1481" w:type="dxa"/>
          </w:tcPr>
          <w:p w:rsidR="0076665B" w:rsidRPr="00C15989" w:rsidRDefault="0076665B" w:rsidP="0076665B">
            <w:pPr>
              <w:pStyle w:val="12"/>
              <w:jc w:val="center"/>
            </w:pPr>
            <w:r>
              <w:t>18 марта</w:t>
            </w:r>
          </w:p>
        </w:tc>
        <w:tc>
          <w:tcPr>
            <w:tcW w:w="2693" w:type="dxa"/>
          </w:tcPr>
          <w:p w:rsidR="0076665B" w:rsidRDefault="0076665B" w:rsidP="0076665B">
            <w:pPr>
              <w:pStyle w:val="a8"/>
              <w:snapToGrid w:val="0"/>
              <w:jc w:val="center"/>
            </w:pPr>
            <w:r>
              <w:t xml:space="preserve">Городская центральная библиотека им. Г. </w:t>
            </w:r>
            <w:proofErr w:type="spellStart"/>
            <w:r>
              <w:t>Айги</w:t>
            </w:r>
            <w:proofErr w:type="spellEnd"/>
          </w:p>
          <w:p w:rsidR="0076665B" w:rsidRDefault="0076665B" w:rsidP="0076665B">
            <w:pPr>
              <w:pStyle w:val="a8"/>
              <w:snapToGrid w:val="0"/>
              <w:jc w:val="center"/>
            </w:pPr>
            <w:r>
              <w:t>ИБО</w:t>
            </w:r>
            <w:bookmarkStart w:id="0" w:name="_GoBack"/>
            <w:bookmarkEnd w:id="0"/>
          </w:p>
        </w:tc>
      </w:tr>
      <w:tr w:rsidR="0076665B" w:rsidRPr="00F76415" w:rsidTr="00553B5B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Pr="00A32108" w:rsidRDefault="0076665B" w:rsidP="0076665B">
            <w:pPr>
              <w:jc w:val="center"/>
            </w:pPr>
            <w:r w:rsidRPr="00A32108">
              <w:t>Консультационный пункт</w:t>
            </w:r>
          </w:p>
          <w:p w:rsidR="0076665B" w:rsidRPr="00A32108" w:rsidRDefault="0076665B" w:rsidP="0076665B">
            <w:pPr>
              <w:jc w:val="center"/>
            </w:pPr>
            <w:r w:rsidRPr="00A32108">
              <w:t>«Ассоциация юристов России»</w:t>
            </w:r>
          </w:p>
          <w:p w:rsidR="0076665B" w:rsidRPr="00A32108" w:rsidRDefault="0076665B" w:rsidP="0076665B">
            <w:pPr>
              <w:jc w:val="center"/>
            </w:pPr>
            <w:r w:rsidRPr="00A32108">
              <w:t>«Вопросы соблюдения требований законодательства о противодействии коррупции»</w:t>
            </w:r>
          </w:p>
        </w:tc>
        <w:tc>
          <w:tcPr>
            <w:tcW w:w="1481" w:type="dxa"/>
          </w:tcPr>
          <w:p w:rsidR="0076665B" w:rsidRPr="00A32108" w:rsidRDefault="0076665B" w:rsidP="0076665B">
            <w:pPr>
              <w:jc w:val="center"/>
            </w:pPr>
            <w:r w:rsidRPr="00A32108">
              <w:t>19 март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>15.00</w:t>
            </w:r>
          </w:p>
        </w:tc>
        <w:tc>
          <w:tcPr>
            <w:tcW w:w="2693" w:type="dxa"/>
          </w:tcPr>
          <w:p w:rsidR="0076665B" w:rsidRPr="00A32108" w:rsidRDefault="0076665B" w:rsidP="0076665B">
            <w:pPr>
              <w:jc w:val="center"/>
            </w:pPr>
            <w:r w:rsidRPr="00A32108">
              <w:t>Городская центральная библиотек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 xml:space="preserve">им. Г. </w:t>
            </w:r>
            <w:proofErr w:type="spellStart"/>
            <w:r w:rsidRPr="00A32108">
              <w:t>Айги</w:t>
            </w:r>
            <w:proofErr w:type="spellEnd"/>
            <w:r w:rsidRPr="00A32108">
              <w:t>,</w:t>
            </w:r>
          </w:p>
          <w:p w:rsidR="0076665B" w:rsidRPr="00A32108" w:rsidRDefault="0076665B" w:rsidP="0076665B">
            <w:pPr>
              <w:jc w:val="center"/>
            </w:pPr>
            <w:r w:rsidRPr="00A32108">
              <w:t>зам. межрайонного прокурора</w:t>
            </w:r>
          </w:p>
          <w:p w:rsidR="0076665B" w:rsidRPr="00A32108" w:rsidRDefault="0076665B" w:rsidP="0076665B">
            <w:pPr>
              <w:jc w:val="center"/>
            </w:pPr>
            <w:r w:rsidRPr="00A32108">
              <w:t>Ксенофонтов Н. М.</w:t>
            </w:r>
          </w:p>
        </w:tc>
      </w:tr>
      <w:tr w:rsidR="0076665B" w:rsidRPr="00F76415" w:rsidTr="00553B5B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Pr="00A53F1A" w:rsidRDefault="0076665B" w:rsidP="0076665B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F1A">
              <w:rPr>
                <w:rFonts w:ascii="Times New Roman" w:hAnsi="Times New Roman"/>
                <w:sz w:val="24"/>
                <w:szCs w:val="24"/>
              </w:rPr>
              <w:t>Экочас</w:t>
            </w:r>
            <w:proofErr w:type="spellEnd"/>
          </w:p>
          <w:p w:rsidR="0076665B" w:rsidRPr="00A53F1A" w:rsidRDefault="0076665B" w:rsidP="0076665B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1A">
              <w:rPr>
                <w:rFonts w:ascii="Times New Roman" w:hAnsi="Times New Roman"/>
                <w:sz w:val="24"/>
                <w:szCs w:val="24"/>
              </w:rPr>
              <w:t>«Ходит капелька по кругу»</w:t>
            </w:r>
          </w:p>
          <w:p w:rsidR="0076665B" w:rsidRPr="00606592" w:rsidRDefault="0076665B" w:rsidP="0076665B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665B" w:rsidRDefault="0076665B" w:rsidP="0076665B">
            <w:pPr>
              <w:snapToGrid w:val="0"/>
              <w:jc w:val="center"/>
            </w:pPr>
            <w:r>
              <w:t>19 марта</w:t>
            </w:r>
          </w:p>
          <w:p w:rsidR="0076665B" w:rsidRDefault="0076665B" w:rsidP="0076665B">
            <w:pPr>
              <w:snapToGrid w:val="0"/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76665B" w:rsidRDefault="0076665B" w:rsidP="0076665B">
            <w:pPr>
              <w:snapToGrid w:val="0"/>
              <w:jc w:val="center"/>
            </w:pPr>
            <w:r>
              <w:t xml:space="preserve">Городская библиотека-филиал №3 </w:t>
            </w:r>
          </w:p>
          <w:p w:rsidR="0076665B" w:rsidRDefault="0076665B" w:rsidP="0076665B">
            <w:pPr>
              <w:snapToGrid w:val="0"/>
              <w:jc w:val="center"/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</w:tr>
      <w:tr w:rsidR="0076665B" w:rsidRPr="00F76415" w:rsidTr="00030D65">
        <w:tc>
          <w:tcPr>
            <w:tcW w:w="9322" w:type="dxa"/>
            <w:gridSpan w:val="4"/>
          </w:tcPr>
          <w:p w:rsidR="0076665B" w:rsidRPr="00F76415" w:rsidRDefault="0076665B" w:rsidP="0076665B">
            <w:pPr>
              <w:jc w:val="center"/>
            </w:pPr>
            <w:r w:rsidRPr="00F76415">
              <w:rPr>
                <w:b/>
              </w:rPr>
              <w:t>Выставки</w:t>
            </w:r>
          </w:p>
        </w:tc>
      </w:tr>
      <w:tr w:rsidR="0076665B" w:rsidRPr="00F76415" w:rsidTr="00030D65">
        <w:tc>
          <w:tcPr>
            <w:tcW w:w="9322" w:type="dxa"/>
            <w:gridSpan w:val="4"/>
          </w:tcPr>
          <w:p w:rsidR="0076665B" w:rsidRPr="00F76415" w:rsidRDefault="0076665B" w:rsidP="0076665B">
            <w:pPr>
              <w:jc w:val="center"/>
            </w:pPr>
            <w:r w:rsidRPr="00F76415">
              <w:rPr>
                <w:b/>
              </w:rPr>
              <w:t>В рамках Года памяти и славы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Pr="00F76415" w:rsidRDefault="0076665B" w:rsidP="0076665B">
            <w:pPr>
              <w:jc w:val="center"/>
            </w:pPr>
            <w:r w:rsidRPr="00F76415">
              <w:t>Развернутая постоянно действующая книжная экспозиция</w:t>
            </w:r>
          </w:p>
          <w:p w:rsidR="0076665B" w:rsidRPr="00F76415" w:rsidRDefault="0076665B" w:rsidP="0076665B">
            <w:pPr>
              <w:jc w:val="center"/>
            </w:pPr>
            <w:r w:rsidRPr="00F76415">
              <w:t>«В сердцах и книгах память о войне»</w:t>
            </w:r>
          </w:p>
        </w:tc>
        <w:tc>
          <w:tcPr>
            <w:tcW w:w="1481" w:type="dxa"/>
          </w:tcPr>
          <w:p w:rsidR="0076665B" w:rsidRPr="00F76415" w:rsidRDefault="0076665B" w:rsidP="0076665B">
            <w:pPr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2693" w:type="dxa"/>
          </w:tcPr>
          <w:p w:rsidR="0076665B" w:rsidRPr="00F76415" w:rsidRDefault="0076665B" w:rsidP="0076665B">
            <w:pPr>
              <w:jc w:val="center"/>
              <w:rPr>
                <w:b/>
                <w:i/>
                <w:lang w:eastAsia="en-US"/>
              </w:rPr>
            </w:pPr>
            <w:r w:rsidRPr="00F76415">
              <w:rPr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Pr="00F76415" w:rsidRDefault="0076665B" w:rsidP="0076665B">
            <w:pPr>
              <w:jc w:val="center"/>
              <w:rPr>
                <w:bCs/>
              </w:rPr>
            </w:pPr>
            <w:proofErr w:type="spellStart"/>
            <w:r w:rsidRPr="00F76415">
              <w:rPr>
                <w:bCs/>
              </w:rPr>
              <w:t>Постояннодействующая</w:t>
            </w:r>
            <w:proofErr w:type="spellEnd"/>
            <w:r w:rsidRPr="00F76415">
              <w:rPr>
                <w:bCs/>
              </w:rPr>
              <w:t xml:space="preserve"> выставка </w:t>
            </w:r>
          </w:p>
          <w:p w:rsidR="0076665B" w:rsidRPr="00F76415" w:rsidRDefault="0076665B" w:rsidP="0076665B">
            <w:pPr>
              <w:jc w:val="center"/>
            </w:pPr>
            <w:r w:rsidRPr="00F76415">
              <w:t>«Сердцем к подвигу прикоснись»</w:t>
            </w:r>
          </w:p>
          <w:p w:rsidR="0076665B" w:rsidRPr="00F76415" w:rsidRDefault="0076665B" w:rsidP="0076665B">
            <w:pPr>
              <w:jc w:val="center"/>
            </w:pPr>
          </w:p>
        </w:tc>
        <w:tc>
          <w:tcPr>
            <w:tcW w:w="1481" w:type="dxa"/>
          </w:tcPr>
          <w:p w:rsidR="0076665B" w:rsidRPr="00F76415" w:rsidRDefault="0076665B" w:rsidP="0076665B">
            <w:pPr>
              <w:jc w:val="center"/>
              <w:rPr>
                <w:bCs/>
              </w:rPr>
            </w:pPr>
            <w:r>
              <w:lastRenderedPageBreak/>
              <w:t>В течение месяца</w:t>
            </w:r>
          </w:p>
        </w:tc>
        <w:tc>
          <w:tcPr>
            <w:tcW w:w="2693" w:type="dxa"/>
          </w:tcPr>
          <w:p w:rsidR="0076665B" w:rsidRPr="00F76415" w:rsidRDefault="0076665B" w:rsidP="0076665B">
            <w:pPr>
              <w:jc w:val="center"/>
            </w:pPr>
            <w:r w:rsidRPr="00F76415">
              <w:t xml:space="preserve">Городская библиотека-филиал №4 им. В. В. </w:t>
            </w:r>
            <w:r w:rsidRPr="00F76415">
              <w:lastRenderedPageBreak/>
              <w:t>Маяковского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Default="0076665B" w:rsidP="0076665B">
            <w:pPr>
              <w:jc w:val="center"/>
            </w:pPr>
            <w:r>
              <w:t>Книжная выставка</w:t>
            </w:r>
          </w:p>
          <w:p w:rsidR="0076665B" w:rsidRPr="00D249F1" w:rsidRDefault="0076665B" w:rsidP="0076665B">
            <w:pPr>
              <w:jc w:val="center"/>
              <w:rPr>
                <w:b/>
                <w:i/>
              </w:rPr>
            </w:pPr>
            <w:r>
              <w:t>«Память о войне нам книга оставляет»</w:t>
            </w:r>
          </w:p>
        </w:tc>
        <w:tc>
          <w:tcPr>
            <w:tcW w:w="1481" w:type="dxa"/>
          </w:tcPr>
          <w:p w:rsidR="0076665B" w:rsidRPr="00606592" w:rsidRDefault="0076665B" w:rsidP="0076665B">
            <w:pPr>
              <w:jc w:val="center"/>
            </w:pPr>
            <w:r>
              <w:t>В течение месяца</w:t>
            </w:r>
          </w:p>
        </w:tc>
        <w:tc>
          <w:tcPr>
            <w:tcW w:w="2693" w:type="dxa"/>
          </w:tcPr>
          <w:p w:rsidR="0076665B" w:rsidRDefault="0076665B" w:rsidP="0076665B">
            <w:pPr>
              <w:jc w:val="center"/>
            </w:pPr>
            <w:r>
              <w:t xml:space="preserve">Городская библиотека-филиал №3 </w:t>
            </w:r>
          </w:p>
          <w:p w:rsidR="0076665B" w:rsidRPr="00D249F1" w:rsidRDefault="0076665B" w:rsidP="0076665B">
            <w:pPr>
              <w:jc w:val="center"/>
              <w:rPr>
                <w:b/>
                <w:i/>
              </w:rPr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</w:tr>
      <w:tr w:rsidR="0076665B" w:rsidRPr="00F76415" w:rsidTr="00030D65">
        <w:tc>
          <w:tcPr>
            <w:tcW w:w="9322" w:type="dxa"/>
            <w:gridSpan w:val="4"/>
          </w:tcPr>
          <w:p w:rsidR="0076665B" w:rsidRPr="00F76415" w:rsidRDefault="0076665B" w:rsidP="0076665B">
            <w:pPr>
              <w:jc w:val="center"/>
            </w:pPr>
            <w:r w:rsidRPr="00F76415">
              <w:rPr>
                <w:b/>
              </w:rPr>
              <w:t>Другие выставки</w:t>
            </w:r>
          </w:p>
        </w:tc>
      </w:tr>
      <w:tr w:rsidR="0076665B" w:rsidRPr="00F76415" w:rsidTr="00030D65">
        <w:tc>
          <w:tcPr>
            <w:tcW w:w="817" w:type="dxa"/>
          </w:tcPr>
          <w:p w:rsidR="0076665B" w:rsidRPr="00F76415" w:rsidRDefault="0076665B" w:rsidP="0076665B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76665B" w:rsidRPr="00F76415" w:rsidRDefault="0076665B" w:rsidP="0076665B">
            <w:pPr>
              <w:pStyle w:val="a4"/>
              <w:jc w:val="center"/>
            </w:pPr>
            <w:r w:rsidRPr="00F76415">
              <w:t>Выставочная экспозиция</w:t>
            </w:r>
          </w:p>
          <w:p w:rsidR="0076665B" w:rsidRPr="00F76415" w:rsidRDefault="0076665B" w:rsidP="0076665B">
            <w:pPr>
              <w:jc w:val="center"/>
              <w:rPr>
                <w:bCs/>
                <w:color w:val="000000"/>
              </w:rPr>
            </w:pPr>
            <w:r w:rsidRPr="00F76415">
              <w:t>«</w:t>
            </w:r>
            <w:proofErr w:type="spellStart"/>
            <w:r w:rsidRPr="00F76415">
              <w:t>Шумерлинский</w:t>
            </w:r>
            <w:proofErr w:type="spellEnd"/>
            <w:r w:rsidRPr="00F76415">
              <w:t xml:space="preserve"> хронограф»</w:t>
            </w:r>
          </w:p>
        </w:tc>
        <w:tc>
          <w:tcPr>
            <w:tcW w:w="1481" w:type="dxa"/>
          </w:tcPr>
          <w:p w:rsidR="0076665B" w:rsidRPr="00F76415" w:rsidRDefault="0076665B" w:rsidP="0076665B">
            <w:pPr>
              <w:pStyle w:val="a4"/>
              <w:jc w:val="center"/>
            </w:pPr>
            <w:r w:rsidRPr="00F76415">
              <w:t>8– 31 января</w:t>
            </w:r>
          </w:p>
          <w:p w:rsidR="0076665B" w:rsidRPr="00F76415" w:rsidRDefault="0076665B" w:rsidP="0076665B">
            <w:pPr>
              <w:pStyle w:val="a4"/>
              <w:jc w:val="center"/>
            </w:pPr>
            <w:r w:rsidRPr="00F76415">
              <w:t xml:space="preserve"> в течение дня</w:t>
            </w:r>
          </w:p>
        </w:tc>
        <w:tc>
          <w:tcPr>
            <w:tcW w:w="2693" w:type="dxa"/>
          </w:tcPr>
          <w:p w:rsidR="0076665B" w:rsidRPr="00F76415" w:rsidRDefault="0076665B" w:rsidP="0076665B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>Городская центральная библиотека</w:t>
            </w:r>
          </w:p>
          <w:p w:rsidR="0076665B" w:rsidRPr="00F76415" w:rsidRDefault="0076665B" w:rsidP="0076665B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 xml:space="preserve">им. Г. </w:t>
            </w:r>
            <w:proofErr w:type="spellStart"/>
            <w:r w:rsidRPr="00F76415">
              <w:rPr>
                <w:b w:val="0"/>
              </w:rPr>
              <w:t>Айги</w:t>
            </w:r>
            <w:proofErr w:type="spellEnd"/>
          </w:p>
        </w:tc>
      </w:tr>
      <w:tr w:rsidR="0076665B" w:rsidRPr="00F76415" w:rsidTr="0071739D">
        <w:tc>
          <w:tcPr>
            <w:tcW w:w="817" w:type="dxa"/>
          </w:tcPr>
          <w:p w:rsidR="0076665B" w:rsidRPr="00F76415" w:rsidRDefault="0076665B" w:rsidP="0076665B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43.</w:t>
            </w:r>
          </w:p>
        </w:tc>
        <w:tc>
          <w:tcPr>
            <w:tcW w:w="4331" w:type="dxa"/>
          </w:tcPr>
          <w:p w:rsidR="0076665B" w:rsidRDefault="0076665B" w:rsidP="0076665B">
            <w:pPr>
              <w:keepNext/>
              <w:jc w:val="center"/>
            </w:pPr>
            <w:r>
              <w:t>Выставка-портрет</w:t>
            </w:r>
          </w:p>
          <w:p w:rsidR="0076665B" w:rsidRPr="004240AA" w:rsidRDefault="0076665B" w:rsidP="0076665B">
            <w:pPr>
              <w:keepNext/>
              <w:jc w:val="center"/>
            </w:pPr>
            <w:r w:rsidRPr="004240AA">
              <w:t xml:space="preserve"> «Выдающийся художник и педагог»</w:t>
            </w:r>
          </w:p>
          <w:p w:rsidR="0076665B" w:rsidRPr="003624F5" w:rsidRDefault="0076665B" w:rsidP="0076665B">
            <w:pPr>
              <w:tabs>
                <w:tab w:val="left" w:pos="3440"/>
              </w:tabs>
              <w:jc w:val="center"/>
            </w:pPr>
            <w:r w:rsidRPr="004240AA">
              <w:t xml:space="preserve">(к 140-летию А. А. </w:t>
            </w:r>
            <w:proofErr w:type="spellStart"/>
            <w:r w:rsidRPr="004240AA">
              <w:t>Кокеля</w:t>
            </w:r>
            <w:proofErr w:type="spellEnd"/>
            <w:r w:rsidRPr="004240AA">
              <w:t>)</w:t>
            </w:r>
          </w:p>
        </w:tc>
        <w:tc>
          <w:tcPr>
            <w:tcW w:w="1481" w:type="dxa"/>
          </w:tcPr>
          <w:p w:rsidR="0076665B" w:rsidRDefault="0076665B" w:rsidP="0076665B">
            <w:pPr>
              <w:spacing w:line="276" w:lineRule="auto"/>
              <w:jc w:val="center"/>
              <w:rPr>
                <w:lang w:eastAsia="en-US"/>
              </w:rPr>
            </w:pPr>
            <w:r w:rsidRPr="00851261">
              <w:rPr>
                <w:lang w:eastAsia="en-US"/>
              </w:rPr>
              <w:t>1</w:t>
            </w:r>
            <w:r>
              <w:rPr>
                <w:lang w:eastAsia="en-US"/>
              </w:rPr>
              <w:t>2 марта</w:t>
            </w:r>
          </w:p>
          <w:p w:rsidR="0076665B" w:rsidRPr="00851261" w:rsidRDefault="0076665B" w:rsidP="0076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693" w:type="dxa"/>
          </w:tcPr>
          <w:p w:rsidR="0076665B" w:rsidRDefault="0076665B" w:rsidP="0076665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</w:tbl>
    <w:p w:rsidR="00102EE7" w:rsidRDefault="00102EE7" w:rsidP="00102EE7">
      <w:pPr>
        <w:jc w:val="center"/>
      </w:pPr>
    </w:p>
    <w:p w:rsidR="00461912" w:rsidRDefault="00461912" w:rsidP="002058B0">
      <w:pPr>
        <w:jc w:val="center"/>
        <w:rPr>
          <w:sz w:val="22"/>
          <w:szCs w:val="22"/>
        </w:rPr>
      </w:pPr>
    </w:p>
    <w:sectPr w:rsidR="00461912" w:rsidSect="009212B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2C"/>
    <w:multiLevelType w:val="hybridMultilevel"/>
    <w:tmpl w:val="4E22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63263"/>
    <w:multiLevelType w:val="hybridMultilevel"/>
    <w:tmpl w:val="985CA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6714B"/>
    <w:multiLevelType w:val="hybridMultilevel"/>
    <w:tmpl w:val="2584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26C6E"/>
    <w:multiLevelType w:val="hybridMultilevel"/>
    <w:tmpl w:val="C7AA8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2A2"/>
    <w:multiLevelType w:val="hybridMultilevel"/>
    <w:tmpl w:val="7DA0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1C7C"/>
    <w:multiLevelType w:val="hybridMultilevel"/>
    <w:tmpl w:val="E32C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56C4B"/>
    <w:multiLevelType w:val="hybridMultilevel"/>
    <w:tmpl w:val="84F06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24255"/>
    <w:multiLevelType w:val="hybridMultilevel"/>
    <w:tmpl w:val="EB76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4B7"/>
    <w:multiLevelType w:val="hybridMultilevel"/>
    <w:tmpl w:val="EBE2F68A"/>
    <w:lvl w:ilvl="0" w:tplc="90B866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4EC5"/>
    <w:multiLevelType w:val="hybridMultilevel"/>
    <w:tmpl w:val="320A02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F2069"/>
    <w:multiLevelType w:val="hybridMultilevel"/>
    <w:tmpl w:val="028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7732"/>
    <w:multiLevelType w:val="hybridMultilevel"/>
    <w:tmpl w:val="A58EC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127CCE"/>
    <w:multiLevelType w:val="hybridMultilevel"/>
    <w:tmpl w:val="999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47286"/>
    <w:multiLevelType w:val="hybridMultilevel"/>
    <w:tmpl w:val="C51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C08"/>
    <w:rsid w:val="00000D7A"/>
    <w:rsid w:val="00010A44"/>
    <w:rsid w:val="00011F20"/>
    <w:rsid w:val="00023A8F"/>
    <w:rsid w:val="00025E0E"/>
    <w:rsid w:val="00030D65"/>
    <w:rsid w:val="0003289F"/>
    <w:rsid w:val="00032C51"/>
    <w:rsid w:val="00042CB2"/>
    <w:rsid w:val="0005057C"/>
    <w:rsid w:val="0005670A"/>
    <w:rsid w:val="00061242"/>
    <w:rsid w:val="00061EC2"/>
    <w:rsid w:val="00094234"/>
    <w:rsid w:val="000A4D19"/>
    <w:rsid w:val="000A7212"/>
    <w:rsid w:val="000B406E"/>
    <w:rsid w:val="000B5760"/>
    <w:rsid w:val="000B5E43"/>
    <w:rsid w:val="000B5EDF"/>
    <w:rsid w:val="000B6AAE"/>
    <w:rsid w:val="000B6DE6"/>
    <w:rsid w:val="000C5046"/>
    <w:rsid w:val="000D7DE5"/>
    <w:rsid w:val="000E47EF"/>
    <w:rsid w:val="000F0B36"/>
    <w:rsid w:val="000F572E"/>
    <w:rsid w:val="00102EE7"/>
    <w:rsid w:val="00120DF1"/>
    <w:rsid w:val="00122CB2"/>
    <w:rsid w:val="00122F33"/>
    <w:rsid w:val="00123DBC"/>
    <w:rsid w:val="00134B07"/>
    <w:rsid w:val="00140D8D"/>
    <w:rsid w:val="00147A69"/>
    <w:rsid w:val="001503B6"/>
    <w:rsid w:val="00157C3D"/>
    <w:rsid w:val="00157D86"/>
    <w:rsid w:val="00172314"/>
    <w:rsid w:val="00187D39"/>
    <w:rsid w:val="00190D4F"/>
    <w:rsid w:val="00192F96"/>
    <w:rsid w:val="00197476"/>
    <w:rsid w:val="001A5154"/>
    <w:rsid w:val="001A713A"/>
    <w:rsid w:val="001B4F0B"/>
    <w:rsid w:val="001B6E4B"/>
    <w:rsid w:val="001D2BCF"/>
    <w:rsid w:val="001E290E"/>
    <w:rsid w:val="001E4080"/>
    <w:rsid w:val="001E60B6"/>
    <w:rsid w:val="001F018E"/>
    <w:rsid w:val="001F29FB"/>
    <w:rsid w:val="001F58AE"/>
    <w:rsid w:val="00200833"/>
    <w:rsid w:val="00201A86"/>
    <w:rsid w:val="00203575"/>
    <w:rsid w:val="002058B0"/>
    <w:rsid w:val="002065BB"/>
    <w:rsid w:val="002119D8"/>
    <w:rsid w:val="00213602"/>
    <w:rsid w:val="00215B0C"/>
    <w:rsid w:val="00216C0D"/>
    <w:rsid w:val="0021739B"/>
    <w:rsid w:val="00217C28"/>
    <w:rsid w:val="00220EA6"/>
    <w:rsid w:val="00224BB6"/>
    <w:rsid w:val="00226C1C"/>
    <w:rsid w:val="00227B62"/>
    <w:rsid w:val="00236174"/>
    <w:rsid w:val="002458B2"/>
    <w:rsid w:val="00267213"/>
    <w:rsid w:val="002729F1"/>
    <w:rsid w:val="0027601B"/>
    <w:rsid w:val="00290705"/>
    <w:rsid w:val="00290D0E"/>
    <w:rsid w:val="002917D9"/>
    <w:rsid w:val="00295741"/>
    <w:rsid w:val="00297756"/>
    <w:rsid w:val="00297FB5"/>
    <w:rsid w:val="002A25AB"/>
    <w:rsid w:val="002A2948"/>
    <w:rsid w:val="002A2D8B"/>
    <w:rsid w:val="002B2403"/>
    <w:rsid w:val="002C7531"/>
    <w:rsid w:val="002D24BA"/>
    <w:rsid w:val="002D5B60"/>
    <w:rsid w:val="002E0350"/>
    <w:rsid w:val="00302BFC"/>
    <w:rsid w:val="00316E24"/>
    <w:rsid w:val="00331869"/>
    <w:rsid w:val="003433BD"/>
    <w:rsid w:val="00345B7C"/>
    <w:rsid w:val="003513B0"/>
    <w:rsid w:val="0035403F"/>
    <w:rsid w:val="003650D6"/>
    <w:rsid w:val="003662FD"/>
    <w:rsid w:val="00366514"/>
    <w:rsid w:val="00367FAA"/>
    <w:rsid w:val="003765F4"/>
    <w:rsid w:val="00377454"/>
    <w:rsid w:val="00377D71"/>
    <w:rsid w:val="00377E18"/>
    <w:rsid w:val="00381573"/>
    <w:rsid w:val="00385235"/>
    <w:rsid w:val="00390788"/>
    <w:rsid w:val="003A4EA1"/>
    <w:rsid w:val="003B2601"/>
    <w:rsid w:val="003C7BED"/>
    <w:rsid w:val="003D206F"/>
    <w:rsid w:val="003E0582"/>
    <w:rsid w:val="003E2BBC"/>
    <w:rsid w:val="003E5720"/>
    <w:rsid w:val="003F26BA"/>
    <w:rsid w:val="003F3151"/>
    <w:rsid w:val="003F522A"/>
    <w:rsid w:val="00401E40"/>
    <w:rsid w:val="00407ABC"/>
    <w:rsid w:val="00410666"/>
    <w:rsid w:val="00411AD4"/>
    <w:rsid w:val="0041621B"/>
    <w:rsid w:val="00423E03"/>
    <w:rsid w:val="00423EB1"/>
    <w:rsid w:val="00430522"/>
    <w:rsid w:val="004335E0"/>
    <w:rsid w:val="0043396D"/>
    <w:rsid w:val="00435977"/>
    <w:rsid w:val="00447438"/>
    <w:rsid w:val="004534F0"/>
    <w:rsid w:val="00455B97"/>
    <w:rsid w:val="00461912"/>
    <w:rsid w:val="00467F0D"/>
    <w:rsid w:val="004758CC"/>
    <w:rsid w:val="004771C5"/>
    <w:rsid w:val="00481903"/>
    <w:rsid w:val="0048221A"/>
    <w:rsid w:val="00484F0E"/>
    <w:rsid w:val="00496998"/>
    <w:rsid w:val="004A5AC8"/>
    <w:rsid w:val="004B24F3"/>
    <w:rsid w:val="004D5750"/>
    <w:rsid w:val="004D6965"/>
    <w:rsid w:val="004D6A56"/>
    <w:rsid w:val="004E3B45"/>
    <w:rsid w:val="004F2384"/>
    <w:rsid w:val="004F6F4C"/>
    <w:rsid w:val="00503A75"/>
    <w:rsid w:val="00503C72"/>
    <w:rsid w:val="00506145"/>
    <w:rsid w:val="00506FF5"/>
    <w:rsid w:val="005076D4"/>
    <w:rsid w:val="00512BAD"/>
    <w:rsid w:val="00544BEE"/>
    <w:rsid w:val="005463D5"/>
    <w:rsid w:val="00553B5B"/>
    <w:rsid w:val="005579D1"/>
    <w:rsid w:val="00576B3C"/>
    <w:rsid w:val="00576E8D"/>
    <w:rsid w:val="00577B4F"/>
    <w:rsid w:val="00584036"/>
    <w:rsid w:val="00595BD0"/>
    <w:rsid w:val="005A2935"/>
    <w:rsid w:val="005B0EFC"/>
    <w:rsid w:val="005B610E"/>
    <w:rsid w:val="005C4182"/>
    <w:rsid w:val="005C6B5C"/>
    <w:rsid w:val="005E0FA2"/>
    <w:rsid w:val="005E2312"/>
    <w:rsid w:val="005F24AF"/>
    <w:rsid w:val="0060646D"/>
    <w:rsid w:val="00614E12"/>
    <w:rsid w:val="00615B4E"/>
    <w:rsid w:val="006165EA"/>
    <w:rsid w:val="00624D50"/>
    <w:rsid w:val="006333F8"/>
    <w:rsid w:val="006422A3"/>
    <w:rsid w:val="00646275"/>
    <w:rsid w:val="00672DAC"/>
    <w:rsid w:val="00674279"/>
    <w:rsid w:val="00680B58"/>
    <w:rsid w:val="0068444C"/>
    <w:rsid w:val="00686C81"/>
    <w:rsid w:val="00690A2E"/>
    <w:rsid w:val="00693DB5"/>
    <w:rsid w:val="00694F48"/>
    <w:rsid w:val="006A65C9"/>
    <w:rsid w:val="006B2E07"/>
    <w:rsid w:val="006C155E"/>
    <w:rsid w:val="006C319D"/>
    <w:rsid w:val="006D3E8A"/>
    <w:rsid w:val="006E2BD5"/>
    <w:rsid w:val="006E5E80"/>
    <w:rsid w:val="006F1F30"/>
    <w:rsid w:val="0070650B"/>
    <w:rsid w:val="00706D94"/>
    <w:rsid w:val="00714D40"/>
    <w:rsid w:val="00723FCE"/>
    <w:rsid w:val="00726BD3"/>
    <w:rsid w:val="007301C3"/>
    <w:rsid w:val="0073447B"/>
    <w:rsid w:val="00746FD6"/>
    <w:rsid w:val="00752654"/>
    <w:rsid w:val="00753EA4"/>
    <w:rsid w:val="00755EB5"/>
    <w:rsid w:val="00763849"/>
    <w:rsid w:val="00763A06"/>
    <w:rsid w:val="00763EDF"/>
    <w:rsid w:val="0076665B"/>
    <w:rsid w:val="007713A0"/>
    <w:rsid w:val="007719A3"/>
    <w:rsid w:val="00772450"/>
    <w:rsid w:val="00773611"/>
    <w:rsid w:val="00776B6D"/>
    <w:rsid w:val="00776F3A"/>
    <w:rsid w:val="00782FEC"/>
    <w:rsid w:val="00783A9F"/>
    <w:rsid w:val="007844E9"/>
    <w:rsid w:val="007863DA"/>
    <w:rsid w:val="00786F7C"/>
    <w:rsid w:val="00787013"/>
    <w:rsid w:val="00794084"/>
    <w:rsid w:val="00796491"/>
    <w:rsid w:val="007A74F3"/>
    <w:rsid w:val="007B132C"/>
    <w:rsid w:val="007C0B6E"/>
    <w:rsid w:val="007C66F0"/>
    <w:rsid w:val="007D1FFA"/>
    <w:rsid w:val="007D44C2"/>
    <w:rsid w:val="007E1856"/>
    <w:rsid w:val="007E1D64"/>
    <w:rsid w:val="007E3856"/>
    <w:rsid w:val="007E4467"/>
    <w:rsid w:val="007E4CB5"/>
    <w:rsid w:val="007E7FA8"/>
    <w:rsid w:val="007F2A72"/>
    <w:rsid w:val="008005BE"/>
    <w:rsid w:val="00802AAF"/>
    <w:rsid w:val="00820448"/>
    <w:rsid w:val="00822FA1"/>
    <w:rsid w:val="00831173"/>
    <w:rsid w:val="00832A92"/>
    <w:rsid w:val="008354A5"/>
    <w:rsid w:val="0084142D"/>
    <w:rsid w:val="00846263"/>
    <w:rsid w:val="00853FF8"/>
    <w:rsid w:val="00861EA8"/>
    <w:rsid w:val="00875A70"/>
    <w:rsid w:val="00881D32"/>
    <w:rsid w:val="008846BA"/>
    <w:rsid w:val="008855A1"/>
    <w:rsid w:val="00886C13"/>
    <w:rsid w:val="00890E16"/>
    <w:rsid w:val="00891220"/>
    <w:rsid w:val="00893F3D"/>
    <w:rsid w:val="0089791F"/>
    <w:rsid w:val="008A0B16"/>
    <w:rsid w:val="008A0C95"/>
    <w:rsid w:val="008B280C"/>
    <w:rsid w:val="008B4E5A"/>
    <w:rsid w:val="008C0A09"/>
    <w:rsid w:val="008C5A7B"/>
    <w:rsid w:val="008C65F4"/>
    <w:rsid w:val="008C67B0"/>
    <w:rsid w:val="008D1D2C"/>
    <w:rsid w:val="008E07D9"/>
    <w:rsid w:val="008E1E65"/>
    <w:rsid w:val="008E26AA"/>
    <w:rsid w:val="008E35DB"/>
    <w:rsid w:val="008E54C4"/>
    <w:rsid w:val="008E6146"/>
    <w:rsid w:val="008E7B2F"/>
    <w:rsid w:val="008F650A"/>
    <w:rsid w:val="009022B7"/>
    <w:rsid w:val="00906110"/>
    <w:rsid w:val="00906429"/>
    <w:rsid w:val="00906E27"/>
    <w:rsid w:val="0091323F"/>
    <w:rsid w:val="00913D69"/>
    <w:rsid w:val="009204AC"/>
    <w:rsid w:val="009212BB"/>
    <w:rsid w:val="00921BF6"/>
    <w:rsid w:val="00923C6B"/>
    <w:rsid w:val="00925187"/>
    <w:rsid w:val="009318C0"/>
    <w:rsid w:val="009325B0"/>
    <w:rsid w:val="0093295E"/>
    <w:rsid w:val="00936F0F"/>
    <w:rsid w:val="00937775"/>
    <w:rsid w:val="00952124"/>
    <w:rsid w:val="00954AD8"/>
    <w:rsid w:val="00972148"/>
    <w:rsid w:val="0097773B"/>
    <w:rsid w:val="00981D9E"/>
    <w:rsid w:val="00985789"/>
    <w:rsid w:val="009948A0"/>
    <w:rsid w:val="00994958"/>
    <w:rsid w:val="00994D2C"/>
    <w:rsid w:val="00997A1C"/>
    <w:rsid w:val="009A2E6B"/>
    <w:rsid w:val="009A3563"/>
    <w:rsid w:val="009A3A43"/>
    <w:rsid w:val="009B229A"/>
    <w:rsid w:val="009D025D"/>
    <w:rsid w:val="009E0E8D"/>
    <w:rsid w:val="009E3D6E"/>
    <w:rsid w:val="009E4B21"/>
    <w:rsid w:val="00A00BB6"/>
    <w:rsid w:val="00A04A54"/>
    <w:rsid w:val="00A0530D"/>
    <w:rsid w:val="00A12059"/>
    <w:rsid w:val="00A16598"/>
    <w:rsid w:val="00A22792"/>
    <w:rsid w:val="00A30241"/>
    <w:rsid w:val="00A37E1B"/>
    <w:rsid w:val="00A40BA2"/>
    <w:rsid w:val="00A41624"/>
    <w:rsid w:val="00A61F90"/>
    <w:rsid w:val="00A64BC2"/>
    <w:rsid w:val="00A768C0"/>
    <w:rsid w:val="00A82892"/>
    <w:rsid w:val="00A944C0"/>
    <w:rsid w:val="00AB433F"/>
    <w:rsid w:val="00AB4F38"/>
    <w:rsid w:val="00AC0B91"/>
    <w:rsid w:val="00AC0FD4"/>
    <w:rsid w:val="00AD6D47"/>
    <w:rsid w:val="00AE16D0"/>
    <w:rsid w:val="00AE20E7"/>
    <w:rsid w:val="00AE547C"/>
    <w:rsid w:val="00AE5C16"/>
    <w:rsid w:val="00AE6DD5"/>
    <w:rsid w:val="00B17E8E"/>
    <w:rsid w:val="00B24E24"/>
    <w:rsid w:val="00B2629A"/>
    <w:rsid w:val="00B300FF"/>
    <w:rsid w:val="00B322B1"/>
    <w:rsid w:val="00B35A55"/>
    <w:rsid w:val="00B37C47"/>
    <w:rsid w:val="00B42375"/>
    <w:rsid w:val="00B5592A"/>
    <w:rsid w:val="00B60505"/>
    <w:rsid w:val="00B60F9A"/>
    <w:rsid w:val="00B75522"/>
    <w:rsid w:val="00B837E8"/>
    <w:rsid w:val="00B87A48"/>
    <w:rsid w:val="00BA1665"/>
    <w:rsid w:val="00BA5B4C"/>
    <w:rsid w:val="00BA5CDF"/>
    <w:rsid w:val="00BB037F"/>
    <w:rsid w:val="00BB3DC7"/>
    <w:rsid w:val="00BC3B5E"/>
    <w:rsid w:val="00BE1E4C"/>
    <w:rsid w:val="00BF0EBE"/>
    <w:rsid w:val="00C074DF"/>
    <w:rsid w:val="00C14760"/>
    <w:rsid w:val="00C2598E"/>
    <w:rsid w:val="00C360D3"/>
    <w:rsid w:val="00C41CC9"/>
    <w:rsid w:val="00C4245A"/>
    <w:rsid w:val="00C4298F"/>
    <w:rsid w:val="00C71513"/>
    <w:rsid w:val="00C80014"/>
    <w:rsid w:val="00C8442F"/>
    <w:rsid w:val="00C8448D"/>
    <w:rsid w:val="00C97EE6"/>
    <w:rsid w:val="00CA00F0"/>
    <w:rsid w:val="00CA2CE1"/>
    <w:rsid w:val="00CA4C35"/>
    <w:rsid w:val="00CB0390"/>
    <w:rsid w:val="00CB1A85"/>
    <w:rsid w:val="00CB579B"/>
    <w:rsid w:val="00CB714B"/>
    <w:rsid w:val="00CC1A92"/>
    <w:rsid w:val="00CC77F8"/>
    <w:rsid w:val="00CD2585"/>
    <w:rsid w:val="00CD6AA7"/>
    <w:rsid w:val="00CE7D83"/>
    <w:rsid w:val="00CF0E39"/>
    <w:rsid w:val="00CF155F"/>
    <w:rsid w:val="00CF25CC"/>
    <w:rsid w:val="00CF61BA"/>
    <w:rsid w:val="00D02234"/>
    <w:rsid w:val="00D06011"/>
    <w:rsid w:val="00D0783E"/>
    <w:rsid w:val="00D07961"/>
    <w:rsid w:val="00D10A7D"/>
    <w:rsid w:val="00D32C2B"/>
    <w:rsid w:val="00D53172"/>
    <w:rsid w:val="00D538D4"/>
    <w:rsid w:val="00D57EF6"/>
    <w:rsid w:val="00D6042D"/>
    <w:rsid w:val="00D67A38"/>
    <w:rsid w:val="00D70018"/>
    <w:rsid w:val="00D75090"/>
    <w:rsid w:val="00D75C2E"/>
    <w:rsid w:val="00D93FE6"/>
    <w:rsid w:val="00DA6002"/>
    <w:rsid w:val="00DB2A0E"/>
    <w:rsid w:val="00DB49B3"/>
    <w:rsid w:val="00DB6B95"/>
    <w:rsid w:val="00DC0B6F"/>
    <w:rsid w:val="00DC1788"/>
    <w:rsid w:val="00DC5F25"/>
    <w:rsid w:val="00DD49AC"/>
    <w:rsid w:val="00DE1AB6"/>
    <w:rsid w:val="00DE2FF9"/>
    <w:rsid w:val="00DF0FAD"/>
    <w:rsid w:val="00DF23CA"/>
    <w:rsid w:val="00DF31C5"/>
    <w:rsid w:val="00E219F3"/>
    <w:rsid w:val="00E22AD9"/>
    <w:rsid w:val="00E35CCF"/>
    <w:rsid w:val="00E36A78"/>
    <w:rsid w:val="00E37723"/>
    <w:rsid w:val="00E4693C"/>
    <w:rsid w:val="00E47445"/>
    <w:rsid w:val="00E47B60"/>
    <w:rsid w:val="00E52468"/>
    <w:rsid w:val="00E54477"/>
    <w:rsid w:val="00E64D1C"/>
    <w:rsid w:val="00E6717F"/>
    <w:rsid w:val="00E673E5"/>
    <w:rsid w:val="00E75CA6"/>
    <w:rsid w:val="00E85856"/>
    <w:rsid w:val="00E86094"/>
    <w:rsid w:val="00E957D9"/>
    <w:rsid w:val="00E96CAF"/>
    <w:rsid w:val="00EA6688"/>
    <w:rsid w:val="00EB27F0"/>
    <w:rsid w:val="00EC3002"/>
    <w:rsid w:val="00EC3C9F"/>
    <w:rsid w:val="00ED58FA"/>
    <w:rsid w:val="00EE15A9"/>
    <w:rsid w:val="00EE2E03"/>
    <w:rsid w:val="00EF1C08"/>
    <w:rsid w:val="00F00280"/>
    <w:rsid w:val="00F04EFD"/>
    <w:rsid w:val="00F05185"/>
    <w:rsid w:val="00F10C6B"/>
    <w:rsid w:val="00F113CA"/>
    <w:rsid w:val="00F14DAA"/>
    <w:rsid w:val="00F2437E"/>
    <w:rsid w:val="00F24674"/>
    <w:rsid w:val="00F31351"/>
    <w:rsid w:val="00F32E29"/>
    <w:rsid w:val="00F358EC"/>
    <w:rsid w:val="00F4151B"/>
    <w:rsid w:val="00F4449A"/>
    <w:rsid w:val="00F53D45"/>
    <w:rsid w:val="00F53EE3"/>
    <w:rsid w:val="00F55333"/>
    <w:rsid w:val="00F55578"/>
    <w:rsid w:val="00F610B7"/>
    <w:rsid w:val="00F7097B"/>
    <w:rsid w:val="00F73BAA"/>
    <w:rsid w:val="00F76415"/>
    <w:rsid w:val="00F8047C"/>
    <w:rsid w:val="00F95372"/>
    <w:rsid w:val="00F95A9D"/>
    <w:rsid w:val="00FA2110"/>
    <w:rsid w:val="00FA571C"/>
    <w:rsid w:val="00FA69FE"/>
    <w:rsid w:val="00FA7E3A"/>
    <w:rsid w:val="00FC1FA7"/>
    <w:rsid w:val="00FC6139"/>
    <w:rsid w:val="00FD51D3"/>
    <w:rsid w:val="00FE02C3"/>
    <w:rsid w:val="00FE1C7F"/>
    <w:rsid w:val="00FE49C8"/>
    <w:rsid w:val="00FF271C"/>
    <w:rsid w:val="00FF3CB7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95372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08"/>
    <w:pPr>
      <w:ind w:left="720"/>
      <w:contextualSpacing/>
    </w:pPr>
  </w:style>
  <w:style w:type="paragraph" w:styleId="a4">
    <w:name w:val="No Spacing"/>
    <w:uiPriority w:val="99"/>
    <w:qFormat/>
    <w:rsid w:val="00EF1C08"/>
    <w:pPr>
      <w:widowControl w:val="0"/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EF1C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F1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4F6F4C"/>
    <w:pPr>
      <w:spacing w:before="150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0A72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8">
    <w:name w:val="Содержимое таблицы"/>
    <w:basedOn w:val="a"/>
    <w:uiPriority w:val="99"/>
    <w:rsid w:val="00094234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9">
    <w:name w:val="Strong"/>
    <w:basedOn w:val="a0"/>
    <w:qFormat/>
    <w:rsid w:val="00F4449A"/>
    <w:rPr>
      <w:b/>
      <w:bCs/>
    </w:rPr>
  </w:style>
  <w:style w:type="paragraph" w:customStyle="1" w:styleId="aa">
    <w:name w:val="Знак"/>
    <w:basedOn w:val="a"/>
    <w:rsid w:val="006F1F30"/>
    <w:pPr>
      <w:widowControl w:val="0"/>
      <w:spacing w:after="160" w:line="240" w:lineRule="exact"/>
      <w:jc w:val="right"/>
    </w:pPr>
    <w:rPr>
      <w:rFonts w:eastAsia="SimSun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9537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uiPriority w:val="99"/>
    <w:rsid w:val="000B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7C66F0"/>
    <w:pPr>
      <w:widowControl w:val="0"/>
      <w:suppressAutoHyphens/>
      <w:overflowPunct w:val="0"/>
      <w:spacing w:after="120"/>
    </w:pPr>
    <w:rPr>
      <w:kern w:val="2"/>
      <w:szCs w:val="20"/>
    </w:rPr>
  </w:style>
  <w:style w:type="character" w:customStyle="1" w:styleId="ac">
    <w:name w:val="Основной текст Знак"/>
    <w:basedOn w:val="a0"/>
    <w:link w:val="ab"/>
    <w:semiHidden/>
    <w:rsid w:val="007C66F0"/>
    <w:rPr>
      <w:rFonts w:ascii="Times New Roman" w:eastAsia="Times New Roman" w:hAnsi="Times New Roman"/>
      <w:kern w:val="2"/>
      <w:sz w:val="24"/>
    </w:rPr>
  </w:style>
  <w:style w:type="table" w:styleId="ad">
    <w:name w:val="Table Grid"/>
    <w:basedOn w:val="a1"/>
    <w:rsid w:val="00FF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87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7A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16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icq-messagetextblock">
    <w:name w:val="icq-message__textblock"/>
    <w:basedOn w:val="a0"/>
    <w:rsid w:val="00224BB6"/>
  </w:style>
  <w:style w:type="character" w:customStyle="1" w:styleId="20">
    <w:name w:val="Заголовок 2 Знак"/>
    <w:basedOn w:val="a0"/>
    <w:link w:val="2"/>
    <w:uiPriority w:val="9"/>
    <w:rsid w:val="00A6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basedOn w:val="a0"/>
    <w:uiPriority w:val="99"/>
    <w:qFormat/>
    <w:rsid w:val="002E0350"/>
    <w:rPr>
      <w:i/>
      <w:iCs/>
    </w:rPr>
  </w:style>
  <w:style w:type="paragraph" w:customStyle="1" w:styleId="12">
    <w:name w:val="Без интервала1"/>
    <w:uiPriority w:val="99"/>
    <w:rsid w:val="00E219F3"/>
    <w:pPr>
      <w:widowControl w:val="0"/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3">
    <w:name w:val="Абзац списка1"/>
    <w:basedOn w:val="a"/>
    <w:uiPriority w:val="99"/>
    <w:rsid w:val="00102EE7"/>
    <w:pPr>
      <w:ind w:left="720"/>
    </w:pPr>
  </w:style>
  <w:style w:type="character" w:styleId="af1">
    <w:name w:val="Hyperlink"/>
    <w:basedOn w:val="a0"/>
    <w:uiPriority w:val="99"/>
    <w:rsid w:val="00A00BB6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22792"/>
    <w:pPr>
      <w:spacing w:before="100" w:beforeAutospacing="1" w:after="100" w:afterAutospacing="1"/>
    </w:pPr>
  </w:style>
  <w:style w:type="character" w:customStyle="1" w:styleId="WW-Absatz-Standardschriftart11111111111">
    <w:name w:val="WW-Absatz-Standardschriftart11111111111"/>
    <w:uiPriority w:val="99"/>
    <w:rsid w:val="00503C72"/>
    <w:rPr>
      <w:rFonts w:ascii="Arial" w:hAnsi="Arial" w:cs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3EE8-B0AE-4237-BABF-D2DE1BC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4</cp:revision>
  <cp:lastPrinted>2018-10-30T04:39:00Z</cp:lastPrinted>
  <dcterms:created xsi:type="dcterms:W3CDTF">2019-12-09T07:50:00Z</dcterms:created>
  <dcterms:modified xsi:type="dcterms:W3CDTF">2020-02-12T07:31:00Z</dcterms:modified>
</cp:coreProperties>
</file>